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15D2" w14:textId="77777777" w:rsidR="00987836" w:rsidRPr="00987836" w:rsidRDefault="00987836" w:rsidP="009878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836">
        <w:rPr>
          <w:rFonts w:ascii="Times New Roman" w:hAnsi="Times New Roman"/>
          <w:sz w:val="24"/>
          <w:szCs w:val="24"/>
        </w:rPr>
        <w:t>Приложение № 2</w:t>
      </w:r>
    </w:p>
    <w:p w14:paraId="797DF753" w14:textId="77777777" w:rsidR="00987836" w:rsidRPr="00987836" w:rsidRDefault="00987836" w:rsidP="00987836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836">
        <w:rPr>
          <w:rFonts w:ascii="Times New Roman" w:hAnsi="Times New Roman"/>
          <w:sz w:val="24"/>
          <w:szCs w:val="24"/>
        </w:rPr>
        <w:t xml:space="preserve">к </w:t>
      </w:r>
      <w:r w:rsidRPr="009878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70861A6B" w14:textId="77777777" w:rsidR="00987836" w:rsidRPr="00987836" w:rsidRDefault="00987836" w:rsidP="00987836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8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63B07108" w14:textId="77777777" w:rsidR="00987836" w:rsidRPr="00987836" w:rsidRDefault="00987836" w:rsidP="009878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ED2AFC" w14:textId="77777777" w:rsidR="00987836" w:rsidRPr="00987836" w:rsidRDefault="00987836" w:rsidP="009878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96A850" w14:textId="77777777" w:rsidR="00987836" w:rsidRPr="00987836" w:rsidRDefault="00987836" w:rsidP="009878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ОЕ ЗАДАНИЕ </w:t>
      </w:r>
    </w:p>
    <w:p w14:paraId="5BBB736B" w14:textId="77777777" w:rsidR="00E452A5" w:rsidRPr="00DA72B2" w:rsidRDefault="00E452A5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7CA28" w14:textId="77777777" w:rsidR="00DA72B2" w:rsidRPr="00DA72B2" w:rsidRDefault="00DA72B2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324CA" w14:textId="77777777" w:rsidR="00DA72B2" w:rsidRPr="00DA72B2" w:rsidRDefault="00DA72B2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47456E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F641B" w14:textId="77777777" w:rsidR="00E452A5" w:rsidRPr="00DA72B2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F01CCE" w14:textId="77777777" w:rsidR="00E452A5" w:rsidRPr="00DA72B2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DB8C4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61E4E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56DC7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14428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209CB4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88DFD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DC12A2" w14:textId="77777777" w:rsidR="00F96A06" w:rsidRPr="00DA72B2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37DBC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B6792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11072" w14:textId="77777777" w:rsidR="003D30EF" w:rsidRPr="00DA72B2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B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7E60DF65" w14:textId="77777777" w:rsidR="006738B5" w:rsidRDefault="00067B0A" w:rsidP="00067B0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B2">
        <w:rPr>
          <w:rFonts w:ascii="Times New Roman" w:hAnsi="Times New Roman"/>
          <w:b/>
          <w:sz w:val="24"/>
          <w:szCs w:val="24"/>
        </w:rPr>
        <w:t xml:space="preserve">на выполнение работ </w:t>
      </w:r>
      <w:r w:rsidR="0038124D">
        <w:rPr>
          <w:rFonts w:ascii="Times New Roman" w:hAnsi="Times New Roman"/>
          <w:b/>
          <w:sz w:val="24"/>
          <w:szCs w:val="24"/>
        </w:rPr>
        <w:t>по</w:t>
      </w:r>
      <w:r w:rsidR="009E10E5" w:rsidRPr="00DA72B2">
        <w:rPr>
          <w:rFonts w:ascii="Times New Roman" w:hAnsi="Times New Roman"/>
          <w:b/>
          <w:sz w:val="24"/>
          <w:szCs w:val="24"/>
        </w:rPr>
        <w:t xml:space="preserve"> ремонту кровли ОПС 1</w:t>
      </w:r>
      <w:r w:rsidR="0038124D">
        <w:rPr>
          <w:rFonts w:ascii="Times New Roman" w:hAnsi="Times New Roman"/>
          <w:b/>
          <w:sz w:val="24"/>
          <w:szCs w:val="24"/>
        </w:rPr>
        <w:t>15142</w:t>
      </w:r>
      <w:r w:rsidR="009E10E5" w:rsidRPr="00DA72B2">
        <w:rPr>
          <w:rFonts w:ascii="Times New Roman" w:hAnsi="Times New Roman"/>
          <w:b/>
          <w:sz w:val="24"/>
          <w:szCs w:val="24"/>
        </w:rPr>
        <w:t xml:space="preserve"> по адресу: </w:t>
      </w:r>
    </w:p>
    <w:p w14:paraId="65671ACD" w14:textId="77777777" w:rsidR="003D30EF" w:rsidRPr="00DA72B2" w:rsidRDefault="009E10E5" w:rsidP="00067B0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b/>
          <w:sz w:val="24"/>
          <w:szCs w:val="24"/>
        </w:rPr>
        <w:t xml:space="preserve">г. Москва, </w:t>
      </w:r>
      <w:r w:rsidR="0038124D">
        <w:rPr>
          <w:rFonts w:ascii="Times New Roman" w:hAnsi="Times New Roman"/>
          <w:b/>
          <w:sz w:val="24"/>
          <w:szCs w:val="24"/>
        </w:rPr>
        <w:t>ул. Коломенская, д. 17,</w:t>
      </w:r>
      <w:r w:rsidR="00C24884">
        <w:rPr>
          <w:rFonts w:ascii="Times New Roman" w:hAnsi="Times New Roman"/>
          <w:b/>
          <w:sz w:val="24"/>
          <w:szCs w:val="24"/>
        </w:rPr>
        <w:t xml:space="preserve"> </w:t>
      </w:r>
      <w:r w:rsidR="0038124D">
        <w:rPr>
          <w:rFonts w:ascii="Times New Roman" w:hAnsi="Times New Roman"/>
          <w:b/>
          <w:sz w:val="24"/>
          <w:szCs w:val="24"/>
        </w:rPr>
        <w:t>к. 3</w:t>
      </w:r>
    </w:p>
    <w:p w14:paraId="3F7C2714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8F406BB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4B2ECF4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F392F3F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D65F3A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E0FF7A8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59CBBBA" w14:textId="77777777" w:rsidR="00EC1118" w:rsidRPr="00DA72B2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DAA449" w14:textId="77777777" w:rsidR="00A84279" w:rsidRPr="00DA72B2" w:rsidRDefault="00A84279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6DD7CEE" w14:textId="77777777" w:rsidR="00EC1118" w:rsidRPr="00DA72B2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A0E8C55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B2A527F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1ABC620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5DC9A5B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B1A8201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2FA3E41" w14:textId="77777777" w:rsidR="00EC1118" w:rsidRPr="00DA72B2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E05ABF7" w14:textId="77777777" w:rsidR="00313ED9" w:rsidRDefault="002F5E6D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        </w:t>
      </w:r>
    </w:p>
    <w:p w14:paraId="5AA2F3CD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86FEDD8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904404D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32392BA" w14:textId="77777777" w:rsidR="003D30EF" w:rsidRPr="00DA72B2" w:rsidRDefault="003D30EF" w:rsidP="00C27F25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sz w:val="24"/>
          <w:szCs w:val="24"/>
          <w:lang w:eastAsia="ru-RU"/>
        </w:rPr>
        <w:t>Москва, 202</w:t>
      </w:r>
      <w:r w:rsidR="00067B0A" w:rsidRPr="00DA72B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A72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DA72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6C0D1B9" w14:textId="77777777" w:rsidR="003D30EF" w:rsidRPr="00DA72B2" w:rsidRDefault="003D30EF" w:rsidP="00B552A8">
      <w:pPr>
        <w:pStyle w:val="aa"/>
        <w:numPr>
          <w:ilvl w:val="3"/>
          <w:numId w:val="2"/>
        </w:numPr>
        <w:ind w:left="357" w:hanging="357"/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lastRenderedPageBreak/>
        <w:t>ПЕРЕЧЕНЬ ПРИНЯТЫХ СОКРАЩЕНИ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DA72B2" w14:paraId="293D9315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402C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F2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64E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DA72B2" w14:paraId="253E7159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0D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0A4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0EB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DA72B2" w14:paraId="3B71B6C0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D1A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A01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738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DA72B2" w14:paraId="36FC824C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19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74AD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CFA3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DA72B2" w14:paraId="0B6C20B8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E8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7D7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042D" w14:textId="77777777" w:rsidR="00B51717" w:rsidRPr="00DA72B2" w:rsidRDefault="006738B5" w:rsidP="002D7ADF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r w:rsidR="002D7ADF">
              <w:rPr>
                <w:rFonts w:ascii="Times New Roman" w:hAnsi="Times New Roman"/>
                <w:sz w:val="24"/>
                <w:szCs w:val="24"/>
              </w:rPr>
              <w:t>1151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2D7ADF">
              <w:rPr>
                <w:rFonts w:ascii="Times New Roman" w:hAnsi="Times New Roman"/>
                <w:sz w:val="24"/>
                <w:szCs w:val="24"/>
              </w:rPr>
              <w:t>г. Москва,</w:t>
            </w:r>
            <w:r w:rsidR="002D7ADF" w:rsidRPr="0038124D">
              <w:rPr>
                <w:rFonts w:ascii="Times New Roman" w:hAnsi="Times New Roman"/>
                <w:sz w:val="24"/>
                <w:szCs w:val="24"/>
              </w:rPr>
              <w:t xml:space="preserve"> ул. Коломенская, д. 17 к.3</w:t>
            </w:r>
          </w:p>
        </w:tc>
      </w:tr>
      <w:tr w:rsidR="00B51717" w:rsidRPr="00DA72B2" w14:paraId="229814FE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BAC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49B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018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DA72B2" w14:paraId="6764E337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19CF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341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246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DA72B2" w14:paraId="0FC8DAA1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261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1E36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F38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д правил Российской Федерации</w:t>
            </w:r>
          </w:p>
        </w:tc>
      </w:tr>
      <w:tr w:rsidR="00B51717" w:rsidRPr="00DA72B2" w14:paraId="37FAFF90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974" w14:textId="77777777" w:rsidR="00B51717" w:rsidRPr="00DA72B2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C0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8311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DA72B2" w14:paraId="33E61583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FBB" w14:textId="77777777" w:rsidR="00B51717" w:rsidRPr="00DA72B2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94D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F393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C6023C" w:rsidRPr="00DA72B2" w14:paraId="1719C912" w14:textId="77777777" w:rsidTr="00C6023C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487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2E4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220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ые правила и нормы </w:t>
            </w:r>
            <w:r w:rsidRPr="00DA72B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B51717" w:rsidRPr="00DA72B2" w14:paraId="7893F9F5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7CB" w14:textId="77777777" w:rsidR="00B51717" w:rsidRPr="00DA72B2" w:rsidRDefault="00B74F72" w:rsidP="00C602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6023C"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FAF" w14:textId="77777777" w:rsidR="00B51717" w:rsidRPr="00DA72B2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DB7" w14:textId="77777777" w:rsidR="00B51717" w:rsidRPr="00DA72B2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DA72B2" w14:paraId="06DC250B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C18" w14:textId="77777777" w:rsidR="00B51717" w:rsidRPr="00DA72B2" w:rsidRDefault="00C6023C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ABC" w14:textId="77777777" w:rsidR="00B51717" w:rsidRPr="00DA72B2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4FF" w14:textId="77777777" w:rsidR="00B51717" w:rsidRPr="00DA72B2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</w:tbl>
    <w:p w14:paraId="4685D8A2" w14:textId="77777777" w:rsidR="003D30EF" w:rsidRPr="00DA72B2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49D30" w14:textId="77777777" w:rsidR="000424A9" w:rsidRPr="00DA72B2" w:rsidRDefault="003D30EF" w:rsidP="00987836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50644B39" w14:textId="6FE78CFE" w:rsidR="003D30EF" w:rsidRDefault="00F005E0" w:rsidP="00987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  <w:lang w:eastAsia="ar-SA"/>
        </w:rPr>
        <w:t xml:space="preserve">Выполнение работ </w:t>
      </w:r>
      <w:r w:rsidR="009E10E5" w:rsidRPr="00DA72B2">
        <w:rPr>
          <w:rFonts w:ascii="Times New Roman" w:hAnsi="Times New Roman"/>
          <w:sz w:val="24"/>
          <w:szCs w:val="24"/>
          <w:lang w:eastAsia="ar-SA"/>
        </w:rPr>
        <w:t xml:space="preserve">по текущему ремонту кровли </w:t>
      </w:r>
      <w:r w:rsidR="006738B5">
        <w:rPr>
          <w:rFonts w:ascii="Times New Roman" w:hAnsi="Times New Roman"/>
          <w:sz w:val="24"/>
          <w:szCs w:val="24"/>
          <w:lang w:eastAsia="ar-SA"/>
        </w:rPr>
        <w:t>ОПС 11</w:t>
      </w:r>
      <w:r w:rsidR="00240A69">
        <w:rPr>
          <w:rFonts w:ascii="Times New Roman" w:hAnsi="Times New Roman"/>
          <w:sz w:val="24"/>
          <w:szCs w:val="24"/>
          <w:lang w:eastAsia="ar-SA"/>
        </w:rPr>
        <w:t>5142,</w:t>
      </w:r>
      <w:r w:rsidR="009E10E5" w:rsidRPr="00DA72B2">
        <w:rPr>
          <w:rFonts w:ascii="Times New Roman" w:hAnsi="Times New Roman"/>
          <w:sz w:val="24"/>
          <w:szCs w:val="24"/>
          <w:lang w:eastAsia="ar-SA"/>
        </w:rPr>
        <w:t xml:space="preserve"> по адресу: г. Москва, </w:t>
      </w:r>
      <w:r w:rsidR="006738B5" w:rsidRPr="006738B5">
        <w:rPr>
          <w:rFonts w:ascii="Times New Roman" w:hAnsi="Times New Roman"/>
          <w:sz w:val="24"/>
          <w:szCs w:val="24"/>
        </w:rPr>
        <w:t>ул.</w:t>
      </w:r>
      <w:r w:rsidR="00240A69" w:rsidRPr="00240A69">
        <w:rPr>
          <w:rFonts w:ascii="Times New Roman" w:hAnsi="Times New Roman"/>
          <w:sz w:val="24"/>
          <w:szCs w:val="24"/>
        </w:rPr>
        <w:t xml:space="preserve"> </w:t>
      </w:r>
      <w:r w:rsidR="00240A69" w:rsidRPr="0038124D">
        <w:rPr>
          <w:rFonts w:ascii="Times New Roman" w:hAnsi="Times New Roman"/>
          <w:sz w:val="24"/>
          <w:szCs w:val="24"/>
        </w:rPr>
        <w:t>Коломенская, д. 17 к.3</w:t>
      </w:r>
      <w:r w:rsidR="00240A69">
        <w:rPr>
          <w:rFonts w:ascii="Times New Roman" w:hAnsi="Times New Roman"/>
          <w:sz w:val="24"/>
          <w:szCs w:val="24"/>
        </w:rPr>
        <w:t>.</w:t>
      </w:r>
      <w:r w:rsidR="006738B5" w:rsidRPr="006738B5">
        <w:rPr>
          <w:rFonts w:ascii="Times New Roman" w:hAnsi="Times New Roman"/>
          <w:sz w:val="24"/>
          <w:szCs w:val="24"/>
        </w:rPr>
        <w:t xml:space="preserve"> </w:t>
      </w:r>
    </w:p>
    <w:p w14:paraId="662D38C3" w14:textId="77777777" w:rsidR="00987836" w:rsidRPr="00DA72B2" w:rsidRDefault="00987836" w:rsidP="00987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2A6A858" w14:textId="77777777" w:rsidR="003D30EF" w:rsidRPr="00DA72B2" w:rsidRDefault="00FB113F" w:rsidP="00987836">
      <w:pPr>
        <w:pStyle w:val="aa"/>
        <w:numPr>
          <w:ilvl w:val="0"/>
          <w:numId w:val="2"/>
        </w:numPr>
        <w:ind w:left="0" w:firstLine="426"/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t>ОПИСАНИЕ РАБОТ, ЦЕЛЬ И ЗАДАЧИ</w:t>
      </w:r>
    </w:p>
    <w:p w14:paraId="7477CACC" w14:textId="77777777" w:rsidR="00707E71" w:rsidRPr="00DA72B2" w:rsidRDefault="00707E71" w:rsidP="009878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72B2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соответствии с Ведомостью объемов работ (приложение № 1 к Техническому заданию). </w:t>
      </w:r>
    </w:p>
    <w:p w14:paraId="32ABDA50" w14:textId="77777777" w:rsidR="009B5C08" w:rsidRPr="00DA72B2" w:rsidRDefault="00707E71" w:rsidP="009878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72B2">
        <w:rPr>
          <w:rFonts w:ascii="Times New Roman" w:hAnsi="Times New Roman"/>
          <w:color w:val="000000"/>
          <w:sz w:val="24"/>
          <w:szCs w:val="24"/>
        </w:rPr>
        <w:t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</w:t>
      </w:r>
      <w:r w:rsidR="00F005E0" w:rsidRPr="00DA72B2">
        <w:rPr>
          <w:rFonts w:ascii="Times New Roman" w:hAnsi="Times New Roman"/>
          <w:color w:val="000000"/>
          <w:sz w:val="24"/>
          <w:szCs w:val="24"/>
        </w:rPr>
        <w:t>.</w:t>
      </w:r>
    </w:p>
    <w:p w14:paraId="05E2FF9D" w14:textId="77777777" w:rsidR="0002462E" w:rsidRPr="00DA72B2" w:rsidRDefault="0002462E" w:rsidP="00987836">
      <w:pPr>
        <w:tabs>
          <w:tab w:val="left" w:pos="993"/>
        </w:tabs>
        <w:spacing w:after="0" w:line="240" w:lineRule="auto"/>
        <w:ind w:left="1211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FE6CACD" w14:textId="77777777" w:rsidR="00400179" w:rsidRPr="00DA72B2" w:rsidRDefault="00400179" w:rsidP="00987836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A72B2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49BE1267" w14:textId="77777777" w:rsidR="00732836" w:rsidRPr="00DA72B2" w:rsidRDefault="009216B2" w:rsidP="00987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1BD4D85B" w14:textId="77777777" w:rsidR="009216B2" w:rsidRPr="00DA72B2" w:rsidRDefault="00AD625C" w:rsidP="00987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 почты </w:t>
      </w:r>
      <w:r w:rsidR="009216B2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дрядчика указанной в договоре о начале производства работ по объекту.</w:t>
      </w:r>
    </w:p>
    <w:p w14:paraId="4F7CD3DB" w14:textId="77777777" w:rsidR="009216B2" w:rsidRPr="00DA72B2" w:rsidRDefault="009216B2" w:rsidP="00987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ончание выполнения Работ: не позднее</w:t>
      </w:r>
      <w:r w:rsidR="008F09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0</w:t>
      </w:r>
      <w:r w:rsidR="00503F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8F09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а</w:t>
      </w:r>
      <w:r w:rsidR="00503F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D84643" w14:textId="5C9CC376" w:rsidR="008F0978" w:rsidRPr="00DA72B2" w:rsidRDefault="00467E15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2B2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DA72B2">
        <w:rPr>
          <w:rFonts w:ascii="Times New Roman" w:hAnsi="Times New Roman"/>
          <w:iCs/>
          <w:sz w:val="24"/>
          <w:szCs w:val="24"/>
        </w:rPr>
        <w:t>р</w:t>
      </w:r>
      <w:r w:rsidRPr="00DA72B2">
        <w:rPr>
          <w:rFonts w:ascii="Times New Roman" w:hAnsi="Times New Roman"/>
          <w:iCs/>
          <w:sz w:val="24"/>
          <w:szCs w:val="24"/>
        </w:rPr>
        <w:t>абот</w:t>
      </w:r>
      <w:r w:rsidR="00C97EEF" w:rsidRPr="00DA72B2">
        <w:rPr>
          <w:rFonts w:ascii="Times New Roman" w:hAnsi="Times New Roman"/>
          <w:iCs/>
          <w:sz w:val="24"/>
          <w:szCs w:val="24"/>
        </w:rPr>
        <w:t>:</w:t>
      </w:r>
      <w:r w:rsidRPr="00DA72B2">
        <w:rPr>
          <w:rFonts w:ascii="Times New Roman" w:hAnsi="Times New Roman"/>
          <w:iCs/>
          <w:sz w:val="24"/>
          <w:szCs w:val="24"/>
        </w:rPr>
        <w:t xml:space="preserve"> </w:t>
      </w:r>
      <w:r w:rsidR="00464EF8" w:rsidRPr="00DA72B2">
        <w:rPr>
          <w:rFonts w:ascii="Times New Roman" w:hAnsi="Times New Roman"/>
          <w:iCs/>
          <w:sz w:val="24"/>
          <w:szCs w:val="24"/>
        </w:rPr>
        <w:t>строени</w:t>
      </w:r>
      <w:r w:rsidR="009E10E5" w:rsidRPr="00DA72B2">
        <w:rPr>
          <w:rFonts w:ascii="Times New Roman" w:hAnsi="Times New Roman"/>
          <w:iCs/>
          <w:sz w:val="24"/>
          <w:szCs w:val="24"/>
        </w:rPr>
        <w:t>е</w:t>
      </w:r>
      <w:r w:rsidR="00557B8A" w:rsidRPr="00DA72B2">
        <w:rPr>
          <w:rFonts w:ascii="Times New Roman" w:hAnsi="Times New Roman"/>
          <w:iCs/>
          <w:sz w:val="24"/>
          <w:szCs w:val="24"/>
        </w:rPr>
        <w:t xml:space="preserve"> нежилое, административное, отдельно </w:t>
      </w:r>
      <w:r w:rsidR="00987836">
        <w:rPr>
          <w:rFonts w:ascii="Times New Roman" w:hAnsi="Times New Roman"/>
          <w:iCs/>
          <w:sz w:val="24"/>
          <w:szCs w:val="24"/>
        </w:rPr>
        <w:t>с</w:t>
      </w:r>
      <w:r w:rsidR="00557B8A" w:rsidRPr="00DA72B2">
        <w:rPr>
          <w:rFonts w:ascii="Times New Roman" w:hAnsi="Times New Roman"/>
          <w:iCs/>
          <w:sz w:val="24"/>
          <w:szCs w:val="24"/>
        </w:rPr>
        <w:t>тоящее здание,</w:t>
      </w:r>
      <w:r w:rsidR="00464EF8" w:rsidRPr="00DA72B2">
        <w:rPr>
          <w:rFonts w:ascii="Times New Roman" w:hAnsi="Times New Roman"/>
          <w:iCs/>
          <w:sz w:val="24"/>
          <w:szCs w:val="24"/>
        </w:rPr>
        <w:t xml:space="preserve"> расположенн</w:t>
      </w:r>
      <w:r w:rsidR="009E10E5" w:rsidRPr="00DA72B2">
        <w:rPr>
          <w:rFonts w:ascii="Times New Roman" w:hAnsi="Times New Roman"/>
          <w:iCs/>
          <w:sz w:val="24"/>
          <w:szCs w:val="24"/>
        </w:rPr>
        <w:t>ое</w:t>
      </w:r>
      <w:r w:rsidR="00464EF8" w:rsidRPr="00DA72B2">
        <w:rPr>
          <w:rFonts w:ascii="Times New Roman" w:hAnsi="Times New Roman"/>
          <w:iCs/>
          <w:sz w:val="24"/>
          <w:szCs w:val="24"/>
        </w:rPr>
        <w:t xml:space="preserve"> по адресу: </w:t>
      </w:r>
      <w:r w:rsidR="007169BF" w:rsidRPr="00DA72B2">
        <w:rPr>
          <w:rFonts w:ascii="Times New Roman" w:hAnsi="Times New Roman"/>
          <w:iCs/>
          <w:sz w:val="24"/>
          <w:szCs w:val="24"/>
        </w:rPr>
        <w:t xml:space="preserve">г. Москва, </w:t>
      </w:r>
      <w:r w:rsidR="00503F70">
        <w:rPr>
          <w:rFonts w:ascii="Times New Roman" w:hAnsi="Times New Roman"/>
          <w:iCs/>
          <w:sz w:val="24"/>
          <w:szCs w:val="24"/>
        </w:rPr>
        <w:t xml:space="preserve">ул. </w:t>
      </w:r>
      <w:r w:rsidR="008F0978" w:rsidRPr="0038124D">
        <w:rPr>
          <w:rFonts w:ascii="Times New Roman" w:hAnsi="Times New Roman"/>
          <w:sz w:val="24"/>
          <w:szCs w:val="24"/>
        </w:rPr>
        <w:t>Коломенская, д. 17 к.3</w:t>
      </w:r>
      <w:r w:rsidR="008F0978">
        <w:rPr>
          <w:rFonts w:ascii="Times New Roman" w:hAnsi="Times New Roman"/>
          <w:sz w:val="24"/>
          <w:szCs w:val="24"/>
        </w:rPr>
        <w:t>.</w:t>
      </w:r>
      <w:r w:rsidR="008F0978" w:rsidRPr="006738B5">
        <w:rPr>
          <w:rFonts w:ascii="Times New Roman" w:hAnsi="Times New Roman"/>
          <w:sz w:val="24"/>
          <w:szCs w:val="24"/>
        </w:rPr>
        <w:t xml:space="preserve"> </w:t>
      </w:r>
    </w:p>
    <w:p w14:paraId="3E0C39AE" w14:textId="77777777" w:rsidR="007169BF" w:rsidRPr="00DA72B2" w:rsidRDefault="007169BF" w:rsidP="009878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60D8AAC" w14:textId="77777777" w:rsidR="00400179" w:rsidRPr="00DA72B2" w:rsidRDefault="00400179" w:rsidP="00987836">
      <w:pPr>
        <w:pStyle w:val="aa"/>
        <w:numPr>
          <w:ilvl w:val="0"/>
          <w:numId w:val="2"/>
        </w:numPr>
        <w:ind w:left="357" w:hanging="357"/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ХАРАКТЕРИСТИКИ ВЫПОЛНЯЕМЫХ РАБОТ</w:t>
      </w:r>
    </w:p>
    <w:p w14:paraId="5D80CC90" w14:textId="77777777" w:rsidR="00AE6F09" w:rsidRPr="00DA72B2" w:rsidRDefault="00AE6F09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</w:t>
      </w:r>
      <w:r w:rsidR="00707E71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Техническому заданию</w:t>
      </w: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).</w:t>
      </w:r>
    </w:p>
    <w:p w14:paraId="3134AAE6" w14:textId="77777777" w:rsidR="00763972" w:rsidRPr="00DA72B2" w:rsidRDefault="00763972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C8CFECA" w14:textId="77777777" w:rsidR="00E046DE" w:rsidRPr="00DA72B2" w:rsidRDefault="00E046DE" w:rsidP="00987836">
      <w:pPr>
        <w:pStyle w:val="aa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t xml:space="preserve"> ТРЕБОВАНИЯ К ПОРЯДКУ ВЫПОЛНЕНИЯ РАБОТ</w:t>
      </w:r>
    </w:p>
    <w:p w14:paraId="13A1983F" w14:textId="77777777" w:rsidR="00E046DE" w:rsidRPr="00DA72B2" w:rsidRDefault="00E046DE" w:rsidP="00987836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</w:rPr>
        <w:t xml:space="preserve">      </w:t>
      </w:r>
      <w:r w:rsidRPr="00DA72B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Работ</w:t>
      </w:r>
    </w:p>
    <w:p w14:paraId="5AA76CAE" w14:textId="77777777" w:rsidR="0019721C" w:rsidRDefault="0019721C" w:rsidP="00987836">
      <w:pPr>
        <w:spacing w:after="0" w:line="240" w:lineRule="auto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следующими документами:</w:t>
      </w:r>
    </w:p>
    <w:p w14:paraId="6401363C" w14:textId="77777777" w:rsidR="009A4B25" w:rsidRPr="00DA72B2" w:rsidRDefault="00E046DE" w:rsidP="00987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2F32">
        <w:rPr>
          <w:rFonts w:ascii="Times New Roman" w:hAnsi="Times New Roman"/>
          <w:sz w:val="24"/>
          <w:szCs w:val="24"/>
        </w:rPr>
        <w:t xml:space="preserve"> </w:t>
      </w:r>
      <w:r w:rsidR="009A4B25" w:rsidRPr="00DA72B2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1D8A92A3" w14:textId="77777777" w:rsidR="007169BF" w:rsidRPr="00DA72B2" w:rsidRDefault="007169BF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– Федеральный закон от 30.12.2009 N 384-ФЗ (ред. от 25.12.2023) "Технический регламент о безопасности зданий и сооружений";</w:t>
      </w:r>
    </w:p>
    <w:p w14:paraId="68282DD6" w14:textId="77777777" w:rsidR="00983354" w:rsidRPr="00DA72B2" w:rsidRDefault="00FA4FD7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ab/>
      </w:r>
      <w:r w:rsidR="00983354" w:rsidRPr="00DA72B2">
        <w:rPr>
          <w:rFonts w:ascii="Times New Roman" w:hAnsi="Times New Roman"/>
          <w:sz w:val="24"/>
          <w:szCs w:val="24"/>
        </w:rPr>
        <w:t xml:space="preserve">– </w:t>
      </w:r>
      <w:r w:rsidR="00663DCB" w:rsidRPr="00DA72B2">
        <w:rPr>
          <w:rFonts w:ascii="Times New Roman" w:hAnsi="Times New Roman"/>
          <w:sz w:val="24"/>
          <w:szCs w:val="24"/>
        </w:rPr>
        <w:t>СП 17.13330.2017. Свод правил. Кровли. Актуализированная редакция СНиП II-26-76" (утв. Приказом Минстроя России от 31.05.2017 N 827/пр) (ред. от 09.12.2024)</w:t>
      </w:r>
    </w:p>
    <w:p w14:paraId="6873548A" w14:textId="77777777" w:rsidR="003157ED" w:rsidRPr="00DA72B2" w:rsidRDefault="003157ED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ab/>
        <w:t xml:space="preserve"> – 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2B7F1E42" w14:textId="77777777" w:rsidR="003157ED" w:rsidRPr="00DA72B2" w:rsidRDefault="003157ED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46B88193" w14:textId="77777777" w:rsidR="00983354" w:rsidRPr="00DA72B2" w:rsidRDefault="00983354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070E78" w:rsidRPr="00DA72B2">
        <w:rPr>
          <w:rFonts w:ascii="Times New Roman" w:hAnsi="Times New Roman"/>
          <w:sz w:val="24"/>
          <w:szCs w:val="24"/>
        </w:rPr>
        <w:t>"ГОСТ 33290-2023. Межгосударственный стандарт. Материалы лакокрасочные, применяемые в строительстве. Общие технические условия"</w:t>
      </w:r>
      <w:r w:rsidR="00C54547" w:rsidRPr="00DA72B2">
        <w:rPr>
          <w:rFonts w:ascii="Times New Roman" w:hAnsi="Times New Roman"/>
          <w:sz w:val="24"/>
          <w:szCs w:val="24"/>
        </w:rPr>
        <w:t xml:space="preserve"> </w:t>
      </w:r>
      <w:r w:rsidR="00070E78" w:rsidRPr="00DA72B2">
        <w:rPr>
          <w:rFonts w:ascii="Times New Roman" w:hAnsi="Times New Roman"/>
          <w:sz w:val="24"/>
          <w:szCs w:val="24"/>
        </w:rPr>
        <w:t>(введен в действие Приказом Росстандарта от 15.08.2023 N 645-ст);</w:t>
      </w:r>
    </w:p>
    <w:p w14:paraId="2F4FB5B3" w14:textId="77777777" w:rsidR="007169BF" w:rsidRPr="00DA72B2" w:rsidRDefault="007169BF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пр) (ред. от 10.12.2019);</w:t>
      </w:r>
    </w:p>
    <w:p w14:paraId="1FFA70F1" w14:textId="77777777" w:rsidR="00BC7005" w:rsidRPr="00DA72B2" w:rsidRDefault="007169BF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BC7005" w:rsidRPr="00DA72B2">
        <w:rPr>
          <w:rFonts w:ascii="Times New Roman" w:hAnsi="Times New Roman"/>
          <w:sz w:val="24"/>
          <w:szCs w:val="24"/>
        </w:rPr>
        <w:t xml:space="preserve"> ГОСТ 8639-82 "Трубы стальные квадратные. Сортамент"</w:t>
      </w:r>
    </w:p>
    <w:p w14:paraId="65CB8A04" w14:textId="77777777" w:rsidR="007169BF" w:rsidRPr="00DA72B2" w:rsidRDefault="00BC7005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(введено в действие Приказом Ростехрегулирования от 17.06.2010 N 96-ст)</w:t>
      </w:r>
      <w:r w:rsidR="007169BF" w:rsidRPr="00DA72B2">
        <w:rPr>
          <w:rFonts w:ascii="Times New Roman" w:hAnsi="Times New Roman"/>
          <w:sz w:val="24"/>
          <w:szCs w:val="24"/>
        </w:rPr>
        <w:t>;</w:t>
      </w:r>
    </w:p>
    <w:p w14:paraId="4C7AABB2" w14:textId="77777777" w:rsidR="00BC7005" w:rsidRPr="00DA72B2" w:rsidRDefault="005B40DA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BC7005" w:rsidRPr="00DA72B2">
        <w:rPr>
          <w:rFonts w:ascii="Times New Roman" w:hAnsi="Times New Roman"/>
          <w:sz w:val="24"/>
          <w:szCs w:val="24"/>
        </w:rPr>
        <w:t>"ГОСТ 8509-93. Уголки стальные горячекатаные равнополочные. Сортамент"</w:t>
      </w:r>
    </w:p>
    <w:p w14:paraId="1919A941" w14:textId="77777777" w:rsidR="005B40DA" w:rsidRPr="00DA72B2" w:rsidRDefault="00BC7005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(введен в действие Постановлением Госстандарта РФ от 20.02.1996 N 85)</w:t>
      </w:r>
      <w:r w:rsidR="005B40DA" w:rsidRPr="00DA72B2">
        <w:rPr>
          <w:rFonts w:ascii="Times New Roman" w:hAnsi="Times New Roman"/>
          <w:sz w:val="24"/>
          <w:szCs w:val="24"/>
        </w:rPr>
        <w:t>;</w:t>
      </w:r>
    </w:p>
    <w:p w14:paraId="087ED113" w14:textId="77777777" w:rsidR="005B40DA" w:rsidRPr="00DA72B2" w:rsidRDefault="005B40DA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 </w:t>
      </w:r>
      <w:r w:rsidR="00471EDE" w:rsidRPr="00DA72B2">
        <w:rPr>
          <w:rFonts w:ascii="Times New Roman" w:hAnsi="Times New Roman"/>
          <w:sz w:val="24"/>
          <w:szCs w:val="24"/>
        </w:rPr>
        <w:t xml:space="preserve">- </w:t>
      </w:r>
      <w:r w:rsidR="00496F44" w:rsidRPr="00DA72B2">
        <w:rPr>
          <w:rFonts w:ascii="Times New Roman" w:hAnsi="Times New Roman"/>
          <w:sz w:val="24"/>
          <w:szCs w:val="24"/>
        </w:rPr>
        <w:t>"ГОСТ 35274-2025. Межгосударственный стандарт. Изделия крепежные для кровель из рулонных водоизоляционных материалов. Общие технические условия" (введен в действие Приказом Росстандарта от 18.08.2025 N 899-ст)</w:t>
      </w:r>
    </w:p>
    <w:p w14:paraId="04276AB2" w14:textId="77777777" w:rsidR="00DD4661" w:rsidRPr="00DA72B2" w:rsidRDefault="005B40DA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-</w:t>
      </w:r>
      <w:r w:rsidR="00AF4BC4" w:rsidRPr="00DA72B2">
        <w:rPr>
          <w:rFonts w:ascii="Times New Roman" w:hAnsi="Times New Roman"/>
          <w:sz w:val="24"/>
          <w:szCs w:val="24"/>
        </w:rPr>
        <w:t xml:space="preserve"> </w:t>
      </w:r>
      <w:r w:rsidR="00BC7005" w:rsidRPr="00DA72B2">
        <w:rPr>
          <w:rFonts w:ascii="Times New Roman" w:hAnsi="Times New Roman"/>
          <w:sz w:val="24"/>
          <w:szCs w:val="24"/>
        </w:rPr>
        <w:t>"ГОСТ 30693-2000. Межгосударственный стандарт. Мастики кровельные и гидроизоляционные. Общие технические условия" (введен в действие Постановлением Госстроя РФ от 20.11.2000 N 111)</w:t>
      </w:r>
      <w:r w:rsidRPr="00DA72B2">
        <w:rPr>
          <w:rFonts w:ascii="Times New Roman" w:hAnsi="Times New Roman"/>
          <w:sz w:val="24"/>
          <w:szCs w:val="24"/>
        </w:rPr>
        <w:t>. Общие технические условия.</w:t>
      </w:r>
    </w:p>
    <w:p w14:paraId="7734E941" w14:textId="77777777" w:rsidR="00F66E94" w:rsidRPr="00DA72B2" w:rsidRDefault="00F27469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- </w:t>
      </w:r>
      <w:r w:rsidR="00F66E94" w:rsidRPr="00DA72B2">
        <w:rPr>
          <w:rFonts w:ascii="Times New Roman" w:hAnsi="Times New Roman"/>
          <w:sz w:val="24"/>
          <w:szCs w:val="24"/>
        </w:rPr>
        <w:t>ГОСТ 25129-2020 "Грунтовка ГФ-021. Технические условия"</w:t>
      </w:r>
      <w:r w:rsidR="00C71DEB" w:rsidRPr="00DA72B2">
        <w:rPr>
          <w:rFonts w:ascii="Times New Roman" w:hAnsi="Times New Roman"/>
          <w:sz w:val="24"/>
          <w:szCs w:val="24"/>
        </w:rPr>
        <w:t xml:space="preserve"> </w:t>
      </w:r>
      <w:r w:rsidR="00F66E94" w:rsidRPr="00DA72B2">
        <w:rPr>
          <w:rFonts w:ascii="Times New Roman" w:hAnsi="Times New Roman"/>
          <w:sz w:val="24"/>
          <w:szCs w:val="24"/>
        </w:rPr>
        <w:t>(введена в действие с 13.11.2025)</w:t>
      </w:r>
    </w:p>
    <w:p w14:paraId="43E56477" w14:textId="77777777" w:rsidR="007169BF" w:rsidRPr="00DA72B2" w:rsidRDefault="007169BF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lastRenderedPageBreak/>
        <w:t>-</w:t>
      </w:r>
      <w:r w:rsidR="00907CFB" w:rsidRPr="00DA72B2">
        <w:rPr>
          <w:rFonts w:ascii="Times New Roman" w:hAnsi="Times New Roman"/>
          <w:sz w:val="24"/>
          <w:szCs w:val="24"/>
        </w:rPr>
        <w:t xml:space="preserve"> </w:t>
      </w:r>
      <w:r w:rsidRPr="00DA72B2">
        <w:rPr>
          <w:rFonts w:ascii="Times New Roman" w:hAnsi="Times New Roman"/>
          <w:sz w:val="24"/>
          <w:szCs w:val="24"/>
        </w:rPr>
        <w:t>ГОСТ 31358-2019. Межгосударственный стандарт. Смеси сухие строительные напольные. Технические условия" (введен в действие Приказом Росстандарта от 19.12.2019 N 1413-ст);</w:t>
      </w:r>
    </w:p>
    <w:p w14:paraId="524BFAD4" w14:textId="77777777" w:rsidR="00FE37AD" w:rsidRPr="00DA72B2" w:rsidRDefault="00FE37AD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- "ГОСТ Р 72212-2025. Национальный стандарт Российской Федерации. Работы реставрационные. Реставрация кирпичной кладки. Правила и контроль выполнения работ" (утв. и введен в действие Приказом Росстандарта от 23.07.2025 N 784-ст);</w:t>
      </w:r>
    </w:p>
    <w:p w14:paraId="47E26970" w14:textId="77777777" w:rsidR="007169BF" w:rsidRPr="00DA72B2" w:rsidRDefault="005468FA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- </w:t>
      </w:r>
      <w:r w:rsidR="00471EDE" w:rsidRPr="00DA72B2">
        <w:rPr>
          <w:rFonts w:ascii="Times New Roman" w:hAnsi="Times New Roman"/>
          <w:sz w:val="24"/>
          <w:szCs w:val="24"/>
        </w:rPr>
        <w:t xml:space="preserve">ГОСТ 32805-2014 (EN 13707:2004) "Материалы гибкие рулонные кровельные </w:t>
      </w:r>
      <w:proofErr w:type="spellStart"/>
      <w:r w:rsidR="00471EDE" w:rsidRPr="00DA72B2">
        <w:rPr>
          <w:rFonts w:ascii="Times New Roman" w:hAnsi="Times New Roman"/>
          <w:sz w:val="24"/>
          <w:szCs w:val="24"/>
        </w:rPr>
        <w:t>битумосодержащие</w:t>
      </w:r>
      <w:proofErr w:type="spellEnd"/>
      <w:r w:rsidR="00471EDE" w:rsidRPr="00DA72B2">
        <w:rPr>
          <w:rFonts w:ascii="Times New Roman" w:hAnsi="Times New Roman"/>
          <w:sz w:val="24"/>
          <w:szCs w:val="24"/>
        </w:rPr>
        <w:t>. Общие технические условия"</w:t>
      </w:r>
      <w:r w:rsidR="00907CFB" w:rsidRPr="00DA72B2">
        <w:rPr>
          <w:rFonts w:ascii="Times New Roman" w:hAnsi="Times New Roman"/>
          <w:sz w:val="24"/>
          <w:szCs w:val="24"/>
        </w:rPr>
        <w:t xml:space="preserve"> </w:t>
      </w:r>
      <w:r w:rsidR="00471EDE" w:rsidRPr="00DA72B2">
        <w:rPr>
          <w:rFonts w:ascii="Times New Roman" w:hAnsi="Times New Roman"/>
          <w:sz w:val="24"/>
          <w:szCs w:val="24"/>
        </w:rPr>
        <w:t>(принято Протоколом Межгосударственного совета по стандартизации, метрологии и сертификации от 12.12.2017 N 104-П)</w:t>
      </w:r>
      <w:r w:rsidR="007169BF" w:rsidRPr="00DA72B2">
        <w:rPr>
          <w:rFonts w:ascii="Times New Roman" w:hAnsi="Times New Roman"/>
          <w:sz w:val="24"/>
          <w:szCs w:val="24"/>
        </w:rPr>
        <w:t>;</w:t>
      </w:r>
    </w:p>
    <w:p w14:paraId="53F3C008" w14:textId="77777777" w:rsidR="005B40DA" w:rsidRPr="00DA72B2" w:rsidRDefault="005B40DA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ab/>
      </w:r>
      <w:r w:rsidR="000E4377" w:rsidRPr="00DA72B2">
        <w:rPr>
          <w:rFonts w:ascii="Times New Roman" w:hAnsi="Times New Roman"/>
          <w:sz w:val="24"/>
          <w:szCs w:val="24"/>
        </w:rPr>
        <w:t xml:space="preserve">- </w:t>
      </w:r>
      <w:r w:rsidRPr="00DA72B2">
        <w:rPr>
          <w:rFonts w:ascii="Times New Roman" w:hAnsi="Times New Roman"/>
          <w:sz w:val="24"/>
          <w:szCs w:val="24"/>
        </w:rPr>
        <w:t>ГОСТ 14918-2020. Прокат листовой горячеоцинкованный.</w:t>
      </w:r>
      <w:r w:rsidR="002839F3" w:rsidRPr="00DA72B2">
        <w:rPr>
          <w:rFonts w:ascii="Times New Roman" w:hAnsi="Times New Roman"/>
          <w:sz w:val="24"/>
          <w:szCs w:val="24"/>
        </w:rPr>
        <w:t xml:space="preserve"> </w:t>
      </w:r>
      <w:r w:rsidR="00F66E94" w:rsidRPr="00DA72B2">
        <w:rPr>
          <w:rFonts w:ascii="Times New Roman" w:hAnsi="Times New Roman"/>
          <w:sz w:val="24"/>
          <w:szCs w:val="24"/>
        </w:rPr>
        <w:t>Технические условия"</w:t>
      </w:r>
      <w:r w:rsidR="000E4377" w:rsidRPr="00DA72B2">
        <w:rPr>
          <w:rFonts w:ascii="Times New Roman" w:hAnsi="Times New Roman"/>
          <w:sz w:val="24"/>
          <w:szCs w:val="24"/>
        </w:rPr>
        <w:t xml:space="preserve"> </w:t>
      </w:r>
      <w:r w:rsidR="00F66E94" w:rsidRPr="00DA72B2">
        <w:rPr>
          <w:rFonts w:ascii="Times New Roman" w:hAnsi="Times New Roman"/>
          <w:sz w:val="24"/>
          <w:szCs w:val="24"/>
        </w:rPr>
        <w:t>(принято Протоколом Межгосударственного совета по стандартизации, метрологии и сертификации от 31.03.2025 N 183-П)</w:t>
      </w:r>
    </w:p>
    <w:p w14:paraId="491AE4A6" w14:textId="77777777" w:rsidR="0092729C" w:rsidRPr="00DA72B2" w:rsidRDefault="00365A09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- ГОСТ Р 59637-2021. Национальный стандарт Российской Федерации. 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" (утв. и введен в действие Приказом Росстандарта от 24.08.2021 N 790-ст) (ред. от 02.08.2024);</w:t>
      </w:r>
    </w:p>
    <w:p w14:paraId="27C283CE" w14:textId="77777777" w:rsidR="00365A09" w:rsidRPr="00DA72B2" w:rsidRDefault="00372303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eastAsia="Times New Roman" w:hAnsi="Times New Roman"/>
          <w:bCs/>
          <w:color w:val="1B0D0E"/>
          <w:kern w:val="36"/>
          <w:sz w:val="24"/>
          <w:szCs w:val="24"/>
          <w:lang w:eastAsia="ru-RU"/>
        </w:rPr>
        <w:t xml:space="preserve">- ГОСТ EN 795-2019 </w:t>
      </w:r>
      <w:r w:rsidRPr="00DA72B2">
        <w:rPr>
          <w:rFonts w:ascii="Times New Roman" w:eastAsia="Times New Roman" w:hAnsi="Times New Roman"/>
          <w:bCs/>
          <w:color w:val="1B0D0E"/>
          <w:sz w:val="24"/>
          <w:szCs w:val="24"/>
          <w:lang w:eastAsia="ru-RU"/>
        </w:rPr>
        <w:t>Система стандартов безопасности труда. Средства индивидуальной защиты от падения с высоты. Устройства анкерные. Общие технические требования. Методы испытаний;</w:t>
      </w:r>
    </w:p>
    <w:p w14:paraId="6C4744F5" w14:textId="77777777" w:rsidR="00894D60" w:rsidRPr="00DA72B2" w:rsidRDefault="007169BF" w:rsidP="009878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052D6404" w14:textId="77777777" w:rsidR="00680476" w:rsidRPr="00DA72B2" w:rsidRDefault="00680476" w:rsidP="00987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62AE6B" w14:textId="77777777" w:rsidR="00680476" w:rsidRPr="00DA72B2" w:rsidRDefault="00680476" w:rsidP="00987836">
      <w:pPr>
        <w:pStyle w:val="aa"/>
        <w:numPr>
          <w:ilvl w:val="0"/>
          <w:numId w:val="2"/>
        </w:numPr>
        <w:ind w:left="357" w:hanging="357"/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ТРЕБОВАНИЯ К ПОРЯДКУ ВЫПОЛНЕНИЯ РАБОТ</w:t>
      </w:r>
    </w:p>
    <w:p w14:paraId="7629120F" w14:textId="77777777" w:rsidR="0089491A" w:rsidRPr="00DA72B2" w:rsidRDefault="004610A0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</w:rPr>
        <w:t xml:space="preserve"> </w:t>
      </w:r>
      <w:r w:rsidR="00992261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1</w:t>
      </w:r>
      <w:r w:rsidR="0089491A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3670E16C" w14:textId="77777777" w:rsidR="00680476" w:rsidRPr="00DA72B2" w:rsidRDefault="00992261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1.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.</w:t>
      </w:r>
    </w:p>
    <w:p w14:paraId="2384C481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7733B4A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5AB66916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22EA5DB7" w14:textId="77777777" w:rsidR="00680476" w:rsidRPr="00DA72B2" w:rsidRDefault="00992261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1.2. 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1419FE77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4443CB8F" w14:textId="77777777" w:rsidR="00680476" w:rsidRPr="00DA72B2" w:rsidRDefault="00992261" w:rsidP="0098783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3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77E50CDB" w14:textId="77777777" w:rsidR="00680476" w:rsidRPr="00DA72B2" w:rsidRDefault="00992261" w:rsidP="009878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4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292B1A95" w14:textId="77777777" w:rsidR="00680476" w:rsidRPr="00DA72B2" w:rsidRDefault="00992261" w:rsidP="00987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5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75A784B1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369A6DD7" w14:textId="77777777" w:rsidR="00680476" w:rsidRPr="00DA72B2" w:rsidRDefault="00992261" w:rsidP="00987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6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5D74AE8A" w14:textId="77777777" w:rsidR="00680476" w:rsidRPr="00DA72B2" w:rsidRDefault="00992261" w:rsidP="009878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7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6058D160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4A6549A2" w14:textId="77777777" w:rsidR="00680476" w:rsidRPr="00DA72B2" w:rsidRDefault="00680476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AC6AC10" w14:textId="77777777" w:rsidR="00680476" w:rsidRPr="00DA72B2" w:rsidRDefault="00992261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</w:t>
      </w:r>
      <w:r w:rsidR="00680476" w:rsidRPr="0015685C">
        <w:rPr>
          <w:rFonts w:ascii="Times New Roman" w:eastAsia="Times New Roman" w:hAnsi="Times New Roman"/>
          <w:iCs/>
          <w:sz w:val="24"/>
          <w:szCs w:val="24"/>
          <w:lang w:eastAsia="ru-RU"/>
        </w:rPr>
        <w:t>8 Работы проводятся в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15685C">
        <w:rPr>
          <w:rFonts w:ascii="Times New Roman" w:eastAsia="Times New Roman" w:hAnsi="Times New Roman"/>
          <w:iCs/>
          <w:sz w:val="24"/>
          <w:szCs w:val="24"/>
          <w:lang w:eastAsia="ru-RU"/>
        </w:rPr>
        <w:t>действующем строение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 наличием электричества</w:t>
      </w:r>
      <w:r w:rsidR="0015685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два этапа одновременно 1 –й этап ремонт пожарной лестницы, 2-й текущей ремонт кровли.</w:t>
      </w:r>
    </w:p>
    <w:p w14:paraId="22C39DFB" w14:textId="77777777" w:rsidR="00047A51" w:rsidRPr="00DA72B2" w:rsidRDefault="00992261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9 Подрядчик согласовывает применяемый отделочный материал с Заказчиком.</w:t>
      </w:r>
    </w:p>
    <w:p w14:paraId="52BA614B" w14:textId="77777777" w:rsidR="0089491A" w:rsidRPr="00DA72B2" w:rsidRDefault="00992261" w:rsidP="0098783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2.</w:t>
      </w:r>
      <w:r w:rsidR="0089491A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ребования к безопасности</w:t>
      </w:r>
    </w:p>
    <w:p w14:paraId="72338CEA" w14:textId="77777777" w:rsidR="00680476" w:rsidRPr="00DA72B2" w:rsidRDefault="00680476" w:rsidP="00987836">
      <w:pPr>
        <w:pStyle w:val="af7"/>
        <w:ind w:firstLine="567"/>
        <w:rPr>
          <w:szCs w:val="24"/>
        </w:rPr>
      </w:pPr>
      <w:r w:rsidRPr="00DA72B2">
        <w:rPr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3EB1D3A9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lastRenderedPageBreak/>
        <w:t>-</w:t>
      </w:r>
      <w:r w:rsidRPr="00DA72B2">
        <w:rPr>
          <w:szCs w:val="24"/>
        </w:rPr>
        <w:tab/>
        <w:t>Федеральный закон от 22.07.2008 N 123-ФЗ "Технический регламент о требованиях пожарной безопасности";</w:t>
      </w:r>
    </w:p>
    <w:p w14:paraId="4711CE8A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Федеральный закон от 30.12.2009 N 384-ФЗ "Технический регламент о безопасности зданий и сооружений";</w:t>
      </w:r>
    </w:p>
    <w:p w14:paraId="112D5D4D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14610C4C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6A21715C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а также не допускать возникновение аварийных ситуаций на Объекте.</w:t>
      </w:r>
    </w:p>
    <w:p w14:paraId="2006C7A4" w14:textId="77777777" w:rsidR="00680476" w:rsidRPr="00DA72B2" w:rsidRDefault="00680476" w:rsidP="00987836">
      <w:pPr>
        <w:pStyle w:val="af7"/>
        <w:rPr>
          <w:szCs w:val="24"/>
        </w:rPr>
      </w:pPr>
      <w:r w:rsidRPr="00DA72B2">
        <w:rPr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3F25A3AA" w14:textId="77777777" w:rsidR="00756632" w:rsidRPr="00DA72B2" w:rsidRDefault="00680476" w:rsidP="00987836">
      <w:pPr>
        <w:pStyle w:val="af7"/>
        <w:ind w:firstLine="709"/>
        <w:rPr>
          <w:szCs w:val="24"/>
        </w:rPr>
      </w:pPr>
      <w:r w:rsidRPr="00DA72B2">
        <w:rPr>
          <w:szCs w:val="24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203DC42D" w14:textId="7B6BB7B8" w:rsidR="0089491A" w:rsidRPr="00DA72B2" w:rsidRDefault="00992261" w:rsidP="00987836">
      <w:pPr>
        <w:pStyle w:val="af7"/>
        <w:ind w:firstLine="709"/>
        <w:rPr>
          <w:b/>
          <w:szCs w:val="24"/>
        </w:rPr>
      </w:pPr>
      <w:r w:rsidRPr="00DA72B2">
        <w:rPr>
          <w:b/>
          <w:szCs w:val="24"/>
        </w:rPr>
        <w:t>7</w:t>
      </w:r>
      <w:r w:rsidR="00047A51" w:rsidRPr="00DA72B2">
        <w:rPr>
          <w:b/>
          <w:szCs w:val="24"/>
        </w:rPr>
        <w:t>.</w:t>
      </w:r>
      <w:r w:rsidR="00987836">
        <w:rPr>
          <w:b/>
          <w:szCs w:val="24"/>
        </w:rPr>
        <w:t>3</w:t>
      </w:r>
      <w:r w:rsidR="0089491A" w:rsidRPr="00DA72B2">
        <w:rPr>
          <w:b/>
          <w:szCs w:val="24"/>
        </w:rPr>
        <w:t xml:space="preserve"> Требования к конфиденциальности</w:t>
      </w:r>
    </w:p>
    <w:p w14:paraId="7A29E1D7" w14:textId="77777777" w:rsidR="0089491A" w:rsidRPr="00DA72B2" w:rsidRDefault="00630E54" w:rsidP="00987836">
      <w:pPr>
        <w:pStyle w:val="af7"/>
        <w:ind w:firstLine="709"/>
        <w:rPr>
          <w:szCs w:val="24"/>
        </w:rPr>
      </w:pPr>
      <w:r w:rsidRPr="00DA72B2">
        <w:rPr>
          <w:szCs w:val="24"/>
        </w:rPr>
        <w:t>Требования установлены в договоре.</w:t>
      </w:r>
    </w:p>
    <w:p w14:paraId="6281CFBA" w14:textId="72A8326C" w:rsidR="0089491A" w:rsidRPr="00DA72B2" w:rsidRDefault="00992261" w:rsidP="00987836">
      <w:pPr>
        <w:pStyle w:val="af7"/>
        <w:ind w:firstLine="709"/>
        <w:rPr>
          <w:b/>
          <w:szCs w:val="24"/>
        </w:rPr>
      </w:pPr>
      <w:r w:rsidRPr="00DA72B2">
        <w:rPr>
          <w:b/>
          <w:szCs w:val="24"/>
        </w:rPr>
        <w:t>7</w:t>
      </w:r>
      <w:r w:rsidR="00047A51" w:rsidRPr="00DA72B2">
        <w:rPr>
          <w:b/>
          <w:szCs w:val="24"/>
        </w:rPr>
        <w:t>.</w:t>
      </w:r>
      <w:r w:rsidR="00987836">
        <w:rPr>
          <w:b/>
          <w:szCs w:val="24"/>
        </w:rPr>
        <w:t>4</w:t>
      </w:r>
      <w:r w:rsidR="0089491A" w:rsidRPr="00DA72B2">
        <w:rPr>
          <w:b/>
          <w:szCs w:val="24"/>
        </w:rPr>
        <w:t>. Требования к сдаче-приемке работ</w:t>
      </w:r>
    </w:p>
    <w:p w14:paraId="22EB6C04" w14:textId="46442221" w:rsidR="00D727B7" w:rsidRPr="00DA72B2" w:rsidRDefault="00992261" w:rsidP="00987836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87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EB522C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D727B7" w:rsidRPr="00DA72B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3C9BA82D" w14:textId="77777777" w:rsidR="00D727B7" w:rsidRPr="00DA72B2" w:rsidRDefault="00D727B7" w:rsidP="0098783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DA72B2">
        <w:rPr>
          <w:color w:val="000000" w:themeColor="text1"/>
          <w:szCs w:val="24"/>
        </w:rPr>
        <w:t xml:space="preserve">Работы по </w:t>
      </w:r>
      <w:r w:rsidRPr="00DA72B2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DA72B2">
        <w:rPr>
          <w:rFonts w:eastAsia="Calibri"/>
          <w:color w:val="000000" w:themeColor="text1"/>
          <w:szCs w:val="24"/>
        </w:rPr>
        <w:t xml:space="preserve">торонами </w:t>
      </w:r>
      <w:r w:rsidR="009879DA" w:rsidRPr="00DA72B2">
        <w:rPr>
          <w:color w:val="000000"/>
          <w:szCs w:val="24"/>
          <w:lang w:eastAsia="ru-RU"/>
        </w:rPr>
        <w:t>Акта о приемке выполненных работ (форма КС-2)</w:t>
      </w:r>
      <w:r w:rsidR="007758AD" w:rsidRPr="00DA72B2">
        <w:rPr>
          <w:rFonts w:eastAsia="Calibri"/>
          <w:color w:val="000000" w:themeColor="text1"/>
          <w:szCs w:val="24"/>
        </w:rPr>
        <w:t>,</w:t>
      </w:r>
      <w:r w:rsidRPr="00DA72B2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DA72B2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3A8F8E34" w14:textId="6CF91531" w:rsidR="00F74CE9" w:rsidRPr="00DA72B2" w:rsidRDefault="00992261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878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F74CE9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 Подрядчик передает Заказчику, оформленные и подписанные уполномоченным лицом Подрядчика, следующие отчетные документы:</w:t>
      </w:r>
    </w:p>
    <w:p w14:paraId="304F4226" w14:textId="77777777" w:rsidR="00047A51" w:rsidRPr="00DA72B2" w:rsidRDefault="00047A51" w:rsidP="00987836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Акт о приемке выполненных работ по унифицированной форме КС-2 </w:t>
      </w:r>
      <w:r w:rsidRPr="00DA72B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6BA97CCD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6025ABDF" w14:textId="77777777" w:rsidR="00047A51" w:rsidRPr="00DA72B2" w:rsidRDefault="00047A51" w:rsidP="0098783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   Справка (расшифровка) выполненных работ по форме АНФ 02/17.</w:t>
      </w:r>
    </w:p>
    <w:p w14:paraId="203F7D54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чет-фактуру, если Подрядчик является плательщиком НДС.</w:t>
      </w:r>
    </w:p>
    <w:p w14:paraId="3EB7C7E6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2B7C87DD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637503CC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1B1F9323" w14:textId="77777777" w:rsidR="00047A51" w:rsidRPr="00DA72B2" w:rsidRDefault="00047A51" w:rsidP="009878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Отчетные фотоматериалы по выполнению работ на Объекте (параметры 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изображения: цветное фото, 72 либо 300 dpi, формат JPEG, качество superfine, либо TIFF, не менее 25 фотографий).</w:t>
      </w:r>
    </w:p>
    <w:p w14:paraId="16C54E26" w14:textId="136E65BD" w:rsidR="0089491A" w:rsidRPr="00DA72B2" w:rsidRDefault="00992261" w:rsidP="00987836">
      <w:pPr>
        <w:pStyle w:val="af7"/>
        <w:ind w:firstLine="709"/>
        <w:rPr>
          <w:b/>
          <w:color w:val="000000" w:themeColor="text1"/>
          <w:szCs w:val="24"/>
        </w:rPr>
      </w:pPr>
      <w:r w:rsidRPr="00DA72B2">
        <w:rPr>
          <w:b/>
          <w:color w:val="000000" w:themeColor="text1"/>
          <w:szCs w:val="24"/>
        </w:rPr>
        <w:t>7</w:t>
      </w:r>
      <w:r w:rsidR="00047A51" w:rsidRPr="00DA72B2">
        <w:rPr>
          <w:b/>
          <w:color w:val="000000" w:themeColor="text1"/>
          <w:szCs w:val="24"/>
        </w:rPr>
        <w:t>.</w:t>
      </w:r>
      <w:r w:rsidR="00987836">
        <w:rPr>
          <w:b/>
          <w:color w:val="000000" w:themeColor="text1"/>
          <w:szCs w:val="24"/>
        </w:rPr>
        <w:t>5</w:t>
      </w:r>
      <w:r w:rsidR="0089491A" w:rsidRPr="00DA72B2">
        <w:rPr>
          <w:b/>
          <w:color w:val="000000" w:themeColor="text1"/>
          <w:szCs w:val="24"/>
        </w:rPr>
        <w:t>. Требования по передаче заказчику закупки технических и иных документов (оформление результатов работ)</w:t>
      </w:r>
    </w:p>
    <w:p w14:paraId="682517C2" w14:textId="25FC500A" w:rsidR="00ED477A" w:rsidRPr="00DA72B2" w:rsidRDefault="00987836" w:rsidP="00987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.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1. Перед началом выполнения работ Подрядчик обязан предоставить Заказчику в электронном виде фотографии объект</w:t>
      </w:r>
      <w:r w:rsidR="005622C0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06A8CFBC" w14:textId="77777777" w:rsidR="004D0C30" w:rsidRPr="00DA72B2" w:rsidRDefault="00987836" w:rsidP="00987836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8" w:history="1">
        <w:r w:rsidR="00CC6B0F" w:rsidRPr="00DA72B2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</w:p>
    <w:p w14:paraId="15360B95" w14:textId="77777777" w:rsidR="00CC6B0F" w:rsidRPr="00DA72B2" w:rsidRDefault="004D0C30" w:rsidP="0098783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  <w:u w:val="single"/>
        </w:rPr>
        <w:t>O.Melekhin@russianpost.ru</w:t>
      </w:r>
      <w:r w:rsidR="00CC6B0F" w:rsidRPr="00DA72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5671404" w14:textId="77777777" w:rsidR="00ED477A" w:rsidRPr="00DA72B2" w:rsidRDefault="00987836" w:rsidP="00987836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9" w:history="1">
        <w:r w:rsidR="00ED477A"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E77C2D4" w14:textId="77777777" w:rsidR="00ED477A" w:rsidRPr="00DA72B2" w:rsidRDefault="00ED477A" w:rsidP="00987836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DA72B2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0" w:history="1">
        <w:r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037A3601" w14:textId="77777777" w:rsidR="007169BF" w:rsidRPr="00DA72B2" w:rsidRDefault="007169BF" w:rsidP="009878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</w:t>
      </w:r>
      <w:r w:rsidR="004D0C30" w:rsidRPr="00DA72B2">
        <w:rPr>
          <w:rFonts w:ascii="Times New Roman" w:hAnsi="Times New Roman"/>
          <w:sz w:val="24"/>
          <w:szCs w:val="24"/>
          <w:u w:val="single"/>
        </w:rPr>
        <w:t>Gennady.MIRONOV@russianpost.ru</w:t>
      </w:r>
    </w:p>
    <w:p w14:paraId="027688ED" w14:textId="77777777" w:rsidR="009D2DA2" w:rsidRPr="00DA72B2" w:rsidRDefault="009D2DA2" w:rsidP="00987836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186FA74B" w14:textId="5643CBD7" w:rsidR="00ED477A" w:rsidRPr="00DA72B2" w:rsidRDefault="00992261" w:rsidP="00987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</w:t>
      </w:r>
      <w:r w:rsidR="0098783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5</w:t>
      </w:r>
      <w:r w:rsidR="0094796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.2 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3A4A1009" w14:textId="77777777" w:rsidR="004D0C30" w:rsidRPr="00DA72B2" w:rsidRDefault="00987836" w:rsidP="00987836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1" w:history="1">
        <w:r w:rsidR="004D0C30" w:rsidRPr="00DA72B2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</w:p>
    <w:p w14:paraId="4655EEA7" w14:textId="77777777" w:rsidR="004D0C30" w:rsidRPr="00DA72B2" w:rsidRDefault="004D0C30" w:rsidP="0098783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  <w:u w:val="single"/>
        </w:rPr>
        <w:t xml:space="preserve">O.Melekhin@russianpost.ru </w:t>
      </w:r>
    </w:p>
    <w:p w14:paraId="69B15E26" w14:textId="77777777" w:rsidR="004D0C30" w:rsidRPr="00DA72B2" w:rsidRDefault="00987836" w:rsidP="00987836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2" w:history="1">
        <w:r w:rsidR="004D0C30"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5475BDB5" w14:textId="77777777" w:rsidR="004D0C30" w:rsidRPr="00DA72B2" w:rsidRDefault="004D0C30" w:rsidP="00987836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3" w:history="1">
        <w:r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43FBA3CB" w14:textId="77777777" w:rsidR="004D0C30" w:rsidRPr="00DA72B2" w:rsidRDefault="004D0C30" w:rsidP="0098783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</w:t>
      </w:r>
      <w:r w:rsidRPr="00DA72B2">
        <w:rPr>
          <w:rFonts w:ascii="Times New Roman" w:hAnsi="Times New Roman"/>
          <w:sz w:val="24"/>
          <w:szCs w:val="24"/>
          <w:u w:val="single"/>
        </w:rPr>
        <w:t>Gennady.MIRONOV@russianpost.ru</w:t>
      </w:r>
    </w:p>
    <w:p w14:paraId="29400C78" w14:textId="6B37C2AA" w:rsidR="00E3467D" w:rsidRPr="00DA72B2" w:rsidRDefault="00992261" w:rsidP="00987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878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570007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3. 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7</w:t>
      </w:r>
      <w:r w:rsidR="00047A51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.5</w:t>
      </w:r>
      <w:r w:rsidR="00ED477A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283CAAB3" w14:textId="77777777" w:rsidR="002C2A67" w:rsidRPr="00DA72B2" w:rsidRDefault="00ED477A" w:rsidP="00987836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DA72B2">
        <w:rPr>
          <w:rFonts w:ascii="Times New Roman" w:hAnsi="Times New Roman"/>
          <w:color w:val="323E4F"/>
          <w:sz w:val="24"/>
          <w:szCs w:val="24"/>
          <w:lang w:eastAsia="ru-RU"/>
        </w:rPr>
        <w:t xml:space="preserve">   </w:t>
      </w:r>
    </w:p>
    <w:p w14:paraId="3A6D4A3A" w14:textId="77777777" w:rsidR="00E3467D" w:rsidRPr="00DA72B2" w:rsidRDefault="00E3467D" w:rsidP="00987836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center"/>
        <w:rPr>
          <w:b/>
          <w:color w:val="000000" w:themeColor="text1"/>
          <w:sz w:val="24"/>
          <w:szCs w:val="24"/>
        </w:rPr>
      </w:pPr>
      <w:r w:rsidRPr="00DA72B2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69BC3AA4" w14:textId="77777777" w:rsidR="00E3467D" w:rsidRPr="00DA72B2" w:rsidRDefault="00E3467D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76397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A79F5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</w:t>
      </w:r>
      <w:r w:rsidR="0076397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цати четырех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7522A2C8" w14:textId="77777777" w:rsidR="00E3467D" w:rsidRPr="00DA72B2" w:rsidRDefault="00E3467D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4CCBC080" w14:textId="77777777" w:rsidR="00E3467D" w:rsidRPr="00DA72B2" w:rsidRDefault="00E3467D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3FA4D36E" w14:textId="77777777" w:rsidR="00E3467D" w:rsidRPr="00DA72B2" w:rsidRDefault="00E3467D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4FF023" w14:textId="77777777" w:rsidR="004E093E" w:rsidRPr="00DA72B2" w:rsidRDefault="004E093E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BC4C00" w14:textId="77777777" w:rsidR="00932550" w:rsidRPr="00DA72B2" w:rsidRDefault="00932550" w:rsidP="00987836">
      <w:pPr>
        <w:pStyle w:val="aa"/>
        <w:keepNext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СПЕЦИАЛЬНЫЕ ТРЕБОВАНИЯ</w:t>
      </w:r>
    </w:p>
    <w:p w14:paraId="15D36157" w14:textId="77777777" w:rsidR="00932550" w:rsidRPr="00DA72B2" w:rsidRDefault="00932550" w:rsidP="00987836">
      <w:pPr>
        <w:keepNext/>
        <w:spacing w:after="0" w:line="240" w:lineRule="auto"/>
        <w:ind w:left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о.</w:t>
      </w:r>
    </w:p>
    <w:p w14:paraId="6949FFC6" w14:textId="77777777" w:rsidR="00BE361C" w:rsidRPr="00DA72B2" w:rsidRDefault="00BE361C" w:rsidP="00987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E63F79" w14:textId="77777777" w:rsidR="0089491A" w:rsidRPr="00DA72B2" w:rsidRDefault="0089491A" w:rsidP="0098783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5A1DD80D" w14:textId="77777777" w:rsidR="0089491A" w:rsidRPr="00DA72B2" w:rsidRDefault="0089491A" w:rsidP="00987836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DA72B2" w14:paraId="424F9009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556C" w14:textId="77777777" w:rsidR="0089491A" w:rsidRPr="00DA72B2" w:rsidRDefault="0089491A" w:rsidP="00987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DCE4" w14:textId="77777777" w:rsidR="0089491A" w:rsidRPr="00DA72B2" w:rsidRDefault="0089491A" w:rsidP="0098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C355" w14:textId="77777777" w:rsidR="0089491A" w:rsidRPr="00DA72B2" w:rsidRDefault="0089491A" w:rsidP="00987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DA72B2" w14:paraId="6FD3FF14" w14:textId="77777777" w:rsidTr="00171735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825D" w14:textId="77777777" w:rsidR="008544F5" w:rsidRPr="00DA72B2" w:rsidRDefault="008544F5" w:rsidP="00987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76DC23" w14:textId="77777777" w:rsidR="0089491A" w:rsidRPr="00DA72B2" w:rsidRDefault="00BC0581" w:rsidP="00987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06F5" w14:textId="77777777" w:rsidR="0089491A" w:rsidRPr="00DA72B2" w:rsidRDefault="00932550" w:rsidP="009878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Ведомость объемов на выполнение</w:t>
            </w:r>
            <w:r w:rsidR="00A537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работ по</w:t>
            </w:r>
            <w:r w:rsidR="00E811F2"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ремонту </w:t>
            </w: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кровли </w:t>
            </w:r>
            <w:r w:rsidR="00A537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ПС 115142</w:t>
            </w: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по адресу: г. Москва, </w:t>
            </w:r>
            <w:r w:rsidR="001717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ул. </w:t>
            </w:r>
            <w:r w:rsidR="00A537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Коломенская, д. </w:t>
            </w:r>
            <w:r w:rsidR="00A537BC" w:rsidRPr="0038124D">
              <w:rPr>
                <w:rFonts w:ascii="Times New Roman" w:hAnsi="Times New Roman"/>
                <w:sz w:val="24"/>
                <w:szCs w:val="24"/>
              </w:rPr>
              <w:t>17 к.3</w:t>
            </w:r>
            <w:r w:rsidR="00A537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9495" w14:textId="77777777" w:rsidR="0089491A" w:rsidRPr="00DA72B2" w:rsidRDefault="008544F5" w:rsidP="00987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</w:t>
            </w:r>
            <w:r w:rsidR="00420B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2ED9222" w14:textId="77777777" w:rsidR="00D660C2" w:rsidRPr="00DA72B2" w:rsidRDefault="00D660C2" w:rsidP="0098783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0C0388" w14:textId="77777777" w:rsidR="00047A51" w:rsidRPr="00DA72B2" w:rsidRDefault="00047A51" w:rsidP="00987836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F068CC" w14:textId="77777777" w:rsidR="00DA72B2" w:rsidRPr="00DA72B2" w:rsidRDefault="00DA72B2" w:rsidP="009878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72B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3F145A2" w14:textId="77777777" w:rsidR="0089491A" w:rsidRPr="00DA72B2" w:rsidRDefault="0089491A" w:rsidP="00987836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A092480" w14:textId="77777777" w:rsidR="0089491A" w:rsidRPr="00DA72B2" w:rsidRDefault="0089491A" w:rsidP="00987836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к Техническому заданию</w:t>
      </w:r>
    </w:p>
    <w:p w14:paraId="4BCA3BBC" w14:textId="77777777" w:rsidR="001944F7" w:rsidRDefault="00E712D1" w:rsidP="0098783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едомость объемо</w:t>
      </w:r>
      <w:r w:rsidR="00420B4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 на выполнение работ по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ремонту кровли </w:t>
      </w:r>
      <w:r w:rsidR="00420B4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ПС 115142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по адресу: г. Москва, </w:t>
      </w:r>
      <w:r w:rsidR="00420B43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ул. Коломенская, д. </w:t>
      </w:r>
      <w:r w:rsidR="00420B43" w:rsidRPr="0038124D">
        <w:rPr>
          <w:rFonts w:ascii="Times New Roman" w:hAnsi="Times New Roman"/>
          <w:sz w:val="24"/>
          <w:szCs w:val="24"/>
        </w:rPr>
        <w:t>17 к.3</w:t>
      </w:r>
      <w:r w:rsidR="00420B43">
        <w:rPr>
          <w:rFonts w:ascii="Times New Roman" w:hAnsi="Times New Roman"/>
          <w:sz w:val="24"/>
          <w:szCs w:val="24"/>
        </w:rPr>
        <w:t>.</w:t>
      </w:r>
    </w:p>
    <w:p w14:paraId="2862713E" w14:textId="77777777" w:rsidR="00E712D1" w:rsidRPr="00DA72B2" w:rsidRDefault="00E712D1" w:rsidP="0098783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Style w:val="a7"/>
        <w:tblW w:w="10065" w:type="dxa"/>
        <w:tblInd w:w="-998" w:type="dxa"/>
        <w:tblLook w:val="04A0" w:firstRow="1" w:lastRow="0" w:firstColumn="1" w:lastColumn="0" w:noHBand="0" w:noVBand="1"/>
      </w:tblPr>
      <w:tblGrid>
        <w:gridCol w:w="540"/>
        <w:gridCol w:w="5415"/>
        <w:gridCol w:w="2551"/>
        <w:gridCol w:w="1559"/>
      </w:tblGrid>
      <w:tr w:rsidR="000B20E5" w:rsidRPr="00DA72B2" w14:paraId="5A8C8345" w14:textId="77777777" w:rsidTr="00420B43">
        <w:trPr>
          <w:trHeight w:val="97"/>
        </w:trPr>
        <w:tc>
          <w:tcPr>
            <w:tcW w:w="540" w:type="dxa"/>
            <w:hideMark/>
          </w:tcPr>
          <w:p w14:paraId="639F181C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415" w:type="dxa"/>
            <w:hideMark/>
          </w:tcPr>
          <w:p w14:paraId="696CDA0A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2551" w:type="dxa"/>
          </w:tcPr>
          <w:p w14:paraId="0FF592BE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559" w:type="dxa"/>
            <w:hideMark/>
          </w:tcPr>
          <w:p w14:paraId="5B0B4615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ол-во</w:t>
            </w:r>
          </w:p>
        </w:tc>
      </w:tr>
      <w:tr w:rsidR="000B20E5" w:rsidRPr="00DA72B2" w14:paraId="7D925ABD" w14:textId="77777777" w:rsidTr="00420B43">
        <w:trPr>
          <w:trHeight w:val="187"/>
        </w:trPr>
        <w:tc>
          <w:tcPr>
            <w:tcW w:w="540" w:type="dxa"/>
            <w:noWrap/>
            <w:hideMark/>
          </w:tcPr>
          <w:p w14:paraId="5B94E0A1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415" w:type="dxa"/>
            <w:noWrap/>
            <w:hideMark/>
          </w:tcPr>
          <w:p w14:paraId="797A7646" w14:textId="77777777" w:rsidR="000B20E5" w:rsidRPr="00DA72B2" w:rsidRDefault="000B20E5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6A1849F2" w14:textId="77777777" w:rsidR="000B20E5" w:rsidRPr="00DA72B2" w:rsidRDefault="006B76C9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0D9C61F" w14:textId="77777777" w:rsidR="000B20E5" w:rsidRPr="00DA72B2" w:rsidRDefault="006B76C9" w:rsidP="0098783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420B43" w14:paraId="0F6AC018" w14:textId="77777777" w:rsidTr="00420B43">
        <w:trPr>
          <w:trHeight w:val="302"/>
        </w:trPr>
        <w:tc>
          <w:tcPr>
            <w:tcW w:w="540" w:type="dxa"/>
          </w:tcPr>
          <w:p w14:paraId="72B00FCD" w14:textId="77777777" w:rsidR="00420B43" w:rsidRDefault="00420B43" w:rsidP="0098783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</w:tcPr>
          <w:p w14:paraId="675B112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1. Ремонт кровли</w:t>
            </w:r>
          </w:p>
        </w:tc>
        <w:tc>
          <w:tcPr>
            <w:tcW w:w="2551" w:type="dxa"/>
          </w:tcPr>
          <w:p w14:paraId="2BADCB61" w14:textId="77777777" w:rsidR="00420B43" w:rsidRDefault="00420B43" w:rsidP="0098783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00348" w14:textId="77777777" w:rsidR="00420B43" w:rsidRDefault="00420B43" w:rsidP="0098783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B43" w14:paraId="17FA1CCB" w14:textId="77777777" w:rsidTr="00420B43">
        <w:trPr>
          <w:trHeight w:val="605"/>
        </w:trPr>
        <w:tc>
          <w:tcPr>
            <w:tcW w:w="540" w:type="dxa"/>
          </w:tcPr>
          <w:p w14:paraId="0D58118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14:paraId="06A4C2A8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покрытий кровель: из рулонных материалов</w:t>
            </w:r>
          </w:p>
        </w:tc>
        <w:tc>
          <w:tcPr>
            <w:tcW w:w="2551" w:type="dxa"/>
          </w:tcPr>
          <w:p w14:paraId="79CC685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31CCC6F9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6FA25BA3" w14:textId="77777777" w:rsidTr="00420B43">
        <w:trPr>
          <w:trHeight w:val="1210"/>
        </w:trPr>
        <w:tc>
          <w:tcPr>
            <w:tcW w:w="540" w:type="dxa"/>
          </w:tcPr>
          <w:p w14:paraId="712F658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14:paraId="42568DFC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борка покрытий кровель: из рулонных материалов/Разборка примыканий к парапетам и вент. шахтам из рулонных материал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р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до 300 мм</w:t>
            </w:r>
          </w:p>
        </w:tc>
        <w:tc>
          <w:tcPr>
            <w:tcW w:w="2551" w:type="dxa"/>
          </w:tcPr>
          <w:p w14:paraId="0D91E154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307E12C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9</w:t>
            </w:r>
          </w:p>
        </w:tc>
      </w:tr>
      <w:tr w:rsidR="00420B43" w14:paraId="5A1E4F72" w14:textId="77777777" w:rsidTr="00420B43">
        <w:trPr>
          <w:trHeight w:val="1210"/>
        </w:trPr>
        <w:tc>
          <w:tcPr>
            <w:tcW w:w="540" w:type="dxa"/>
          </w:tcPr>
          <w:p w14:paraId="42A2812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14:paraId="6F40FE8B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борка покрытий кровель: из рулонных материалов/Разборка примыканий к парапетам и вент. шахтам из рулонных материалов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ир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до 500 мм</w:t>
            </w:r>
          </w:p>
        </w:tc>
        <w:tc>
          <w:tcPr>
            <w:tcW w:w="2551" w:type="dxa"/>
          </w:tcPr>
          <w:p w14:paraId="2B720AB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5112D26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455</w:t>
            </w:r>
          </w:p>
        </w:tc>
      </w:tr>
      <w:tr w:rsidR="00420B43" w14:paraId="272B1AA6" w14:textId="77777777" w:rsidTr="00420B43">
        <w:trPr>
          <w:trHeight w:val="907"/>
        </w:trPr>
        <w:tc>
          <w:tcPr>
            <w:tcW w:w="540" w:type="dxa"/>
          </w:tcPr>
          <w:p w14:paraId="57DAB1B0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14:paraId="7BDF8EA4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мелких покрытий и обделок из листовой стали: поясков, сандриков, желобов, отливов, свесов и т.п.</w:t>
            </w:r>
          </w:p>
        </w:tc>
        <w:tc>
          <w:tcPr>
            <w:tcW w:w="2551" w:type="dxa"/>
          </w:tcPr>
          <w:p w14:paraId="4A70246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4B30B8B7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91</w:t>
            </w:r>
          </w:p>
        </w:tc>
      </w:tr>
      <w:tr w:rsidR="00420B43" w14:paraId="5CB470A7" w14:textId="77777777" w:rsidTr="00420B43">
        <w:trPr>
          <w:trHeight w:val="605"/>
        </w:trPr>
        <w:tc>
          <w:tcPr>
            <w:tcW w:w="540" w:type="dxa"/>
          </w:tcPr>
          <w:p w14:paraId="3BAA27CC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14:paraId="09C5A09E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выравнивающих стяжек: цементно-песчаных толщиной 15 мм/демонтаж</w:t>
            </w:r>
          </w:p>
        </w:tc>
        <w:tc>
          <w:tcPr>
            <w:tcW w:w="2551" w:type="dxa"/>
          </w:tcPr>
          <w:p w14:paraId="7DAF894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5231D490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09C30CFC" w14:textId="77777777" w:rsidTr="008E25E5">
        <w:trPr>
          <w:trHeight w:val="702"/>
        </w:trPr>
        <w:tc>
          <w:tcPr>
            <w:tcW w:w="540" w:type="dxa"/>
          </w:tcPr>
          <w:p w14:paraId="1152966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14:paraId="2861B2AF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выр</w:t>
            </w:r>
            <w:r w:rsidR="008E25E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внивающих стяжек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до</w:t>
            </w:r>
            <w:r w:rsidR="008E25E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олщины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50мм</w:t>
            </w:r>
          </w:p>
        </w:tc>
        <w:tc>
          <w:tcPr>
            <w:tcW w:w="2551" w:type="dxa"/>
          </w:tcPr>
          <w:p w14:paraId="4710AA4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65625E28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43262DDC" w14:textId="77777777" w:rsidTr="00420B43">
        <w:trPr>
          <w:trHeight w:val="302"/>
        </w:trPr>
        <w:tc>
          <w:tcPr>
            <w:tcW w:w="540" w:type="dxa"/>
          </w:tcPr>
          <w:p w14:paraId="1AD5DAF8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5" w:type="dxa"/>
          </w:tcPr>
          <w:p w14:paraId="193E1125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ена: водосточных воронок</w:t>
            </w:r>
          </w:p>
        </w:tc>
        <w:tc>
          <w:tcPr>
            <w:tcW w:w="2551" w:type="dxa"/>
          </w:tcPr>
          <w:p w14:paraId="7D2482F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.</w:t>
            </w:r>
          </w:p>
        </w:tc>
        <w:tc>
          <w:tcPr>
            <w:tcW w:w="1559" w:type="dxa"/>
          </w:tcPr>
          <w:p w14:paraId="7CC2403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420B43" w14:paraId="5A03F62E" w14:textId="77777777" w:rsidTr="00420B43">
        <w:trPr>
          <w:trHeight w:val="302"/>
        </w:trPr>
        <w:tc>
          <w:tcPr>
            <w:tcW w:w="540" w:type="dxa"/>
          </w:tcPr>
          <w:p w14:paraId="2ABA2D7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5" w:type="dxa"/>
          </w:tcPr>
          <w:p w14:paraId="436EC7DB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тепление покрытий: керамзитом</w:t>
            </w:r>
          </w:p>
        </w:tc>
        <w:tc>
          <w:tcPr>
            <w:tcW w:w="2551" w:type="dxa"/>
          </w:tcPr>
          <w:p w14:paraId="0BF5FB0C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559" w:type="dxa"/>
          </w:tcPr>
          <w:p w14:paraId="76ACB0B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20B43" w14:paraId="7993965F" w14:textId="77777777" w:rsidTr="00420B43">
        <w:trPr>
          <w:trHeight w:val="605"/>
        </w:trPr>
        <w:tc>
          <w:tcPr>
            <w:tcW w:w="540" w:type="dxa"/>
          </w:tcPr>
          <w:p w14:paraId="6508283D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5" w:type="dxa"/>
          </w:tcPr>
          <w:p w14:paraId="04FC8AB9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выравнивающих стяжек: цементно-песчаных толщиной 15 мм</w:t>
            </w:r>
          </w:p>
        </w:tc>
        <w:tc>
          <w:tcPr>
            <w:tcW w:w="2551" w:type="dxa"/>
          </w:tcPr>
          <w:p w14:paraId="6762978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4C5BD1FC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3D603818" w14:textId="77777777" w:rsidTr="00420B43">
        <w:trPr>
          <w:trHeight w:val="605"/>
        </w:trPr>
        <w:tc>
          <w:tcPr>
            <w:tcW w:w="540" w:type="dxa"/>
          </w:tcPr>
          <w:p w14:paraId="2DFCB4F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5" w:type="dxa"/>
          </w:tcPr>
          <w:p w14:paraId="52B67A42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выравнивающих стяжек до толщины 50мм</w:t>
            </w:r>
          </w:p>
        </w:tc>
        <w:tc>
          <w:tcPr>
            <w:tcW w:w="2551" w:type="dxa"/>
          </w:tcPr>
          <w:p w14:paraId="3D7D27B8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05698D59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671C7305" w14:textId="77777777" w:rsidTr="00420B43">
        <w:trPr>
          <w:trHeight w:val="605"/>
        </w:trPr>
        <w:tc>
          <w:tcPr>
            <w:tcW w:w="540" w:type="dxa"/>
          </w:tcPr>
          <w:p w14:paraId="2F54C35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5" w:type="dxa"/>
          </w:tcPr>
          <w:p w14:paraId="61D7AE09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2551" w:type="dxa"/>
          </w:tcPr>
          <w:p w14:paraId="2A3C74A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6C53D4ED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529</w:t>
            </w:r>
          </w:p>
        </w:tc>
      </w:tr>
      <w:tr w:rsidR="00420B43" w14:paraId="2D634E3B" w14:textId="77777777" w:rsidTr="00420B43">
        <w:trPr>
          <w:trHeight w:val="907"/>
        </w:trPr>
        <w:tc>
          <w:tcPr>
            <w:tcW w:w="540" w:type="dxa"/>
          </w:tcPr>
          <w:p w14:paraId="4975687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5" w:type="dxa"/>
          </w:tcPr>
          <w:p w14:paraId="3834D141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2551" w:type="dxa"/>
          </w:tcPr>
          <w:p w14:paraId="5D4C7D68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5A73F3F8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989</w:t>
            </w:r>
          </w:p>
        </w:tc>
      </w:tr>
      <w:tr w:rsidR="00420B43" w14:paraId="5C555826" w14:textId="77777777" w:rsidTr="00420B43">
        <w:trPr>
          <w:trHeight w:val="605"/>
        </w:trPr>
        <w:tc>
          <w:tcPr>
            <w:tcW w:w="540" w:type="dxa"/>
          </w:tcPr>
          <w:p w14:paraId="55BCFEC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15" w:type="dxa"/>
          </w:tcPr>
          <w:p w14:paraId="4E8808B7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2551" w:type="dxa"/>
          </w:tcPr>
          <w:p w14:paraId="53C33330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028FA90F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6</w:t>
            </w:r>
          </w:p>
        </w:tc>
      </w:tr>
      <w:tr w:rsidR="00420B43" w14:paraId="42BD5E75" w14:textId="77777777" w:rsidTr="00420B43">
        <w:trPr>
          <w:trHeight w:val="907"/>
        </w:trPr>
        <w:tc>
          <w:tcPr>
            <w:tcW w:w="540" w:type="dxa"/>
          </w:tcPr>
          <w:p w14:paraId="5123906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15" w:type="dxa"/>
          </w:tcPr>
          <w:p w14:paraId="5C66E3A1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 200 мм с одним фартуком/ прим</w:t>
            </w:r>
          </w:p>
        </w:tc>
        <w:tc>
          <w:tcPr>
            <w:tcW w:w="2551" w:type="dxa"/>
          </w:tcPr>
          <w:p w14:paraId="7237842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56D4F4BA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420B43" w14:paraId="41809DCB" w14:textId="77777777" w:rsidTr="00420B43">
        <w:trPr>
          <w:trHeight w:val="907"/>
        </w:trPr>
        <w:tc>
          <w:tcPr>
            <w:tcW w:w="540" w:type="dxa"/>
          </w:tcPr>
          <w:p w14:paraId="75DD9501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5" w:type="dxa"/>
          </w:tcPr>
          <w:p w14:paraId="50AA33C9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 600 мм с одним фартуком/ прим</w:t>
            </w:r>
          </w:p>
        </w:tc>
        <w:tc>
          <w:tcPr>
            <w:tcW w:w="2551" w:type="dxa"/>
          </w:tcPr>
          <w:p w14:paraId="2C917991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63F1777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420B43" w14:paraId="5F763AF3" w14:textId="77777777" w:rsidTr="00420B43">
        <w:trPr>
          <w:trHeight w:val="907"/>
        </w:trPr>
        <w:tc>
          <w:tcPr>
            <w:tcW w:w="540" w:type="dxa"/>
          </w:tcPr>
          <w:p w14:paraId="7E3249DC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5" w:type="dxa"/>
          </w:tcPr>
          <w:p w14:paraId="6A488A4F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700 мм с одним фартуком</w:t>
            </w:r>
          </w:p>
        </w:tc>
        <w:tc>
          <w:tcPr>
            <w:tcW w:w="2551" w:type="dxa"/>
          </w:tcPr>
          <w:p w14:paraId="7BEEEF9B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186B17A1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6</w:t>
            </w:r>
          </w:p>
        </w:tc>
      </w:tr>
      <w:tr w:rsidR="00420B43" w14:paraId="6B0EA4B3" w14:textId="77777777" w:rsidTr="00420B43">
        <w:trPr>
          <w:trHeight w:val="907"/>
        </w:trPr>
        <w:tc>
          <w:tcPr>
            <w:tcW w:w="540" w:type="dxa"/>
          </w:tcPr>
          <w:p w14:paraId="55C076B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15" w:type="dxa"/>
          </w:tcPr>
          <w:p w14:paraId="5396F650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 800 мм с одним фартуком/ прим</w:t>
            </w:r>
          </w:p>
        </w:tc>
        <w:tc>
          <w:tcPr>
            <w:tcW w:w="2551" w:type="dxa"/>
          </w:tcPr>
          <w:p w14:paraId="61743ED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439CA264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4</w:t>
            </w:r>
          </w:p>
        </w:tc>
      </w:tr>
      <w:tr w:rsidR="00420B43" w14:paraId="29BCF455" w14:textId="77777777" w:rsidTr="00420B43">
        <w:trPr>
          <w:trHeight w:val="907"/>
        </w:trPr>
        <w:tc>
          <w:tcPr>
            <w:tcW w:w="540" w:type="dxa"/>
          </w:tcPr>
          <w:p w14:paraId="2BD1671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15" w:type="dxa"/>
          </w:tcPr>
          <w:p w14:paraId="1B6C5471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до 600 мм без фартуков</w:t>
            </w:r>
          </w:p>
        </w:tc>
        <w:tc>
          <w:tcPr>
            <w:tcW w:w="2551" w:type="dxa"/>
          </w:tcPr>
          <w:p w14:paraId="25F0354A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59" w:type="dxa"/>
          </w:tcPr>
          <w:p w14:paraId="0B39213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91</w:t>
            </w:r>
          </w:p>
        </w:tc>
      </w:tr>
      <w:tr w:rsidR="00420B43" w14:paraId="38171155" w14:textId="77777777" w:rsidTr="00420B43">
        <w:trPr>
          <w:trHeight w:val="1512"/>
        </w:trPr>
        <w:tc>
          <w:tcPr>
            <w:tcW w:w="540" w:type="dxa"/>
          </w:tcPr>
          <w:p w14:paraId="50F62C2E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15" w:type="dxa"/>
          </w:tcPr>
          <w:p w14:paraId="0F09CF9C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мелких покрытий (брандмауэры, парапеты, свесы и т.п.) из листовой оцинкованной стали/Устройство примыкания кровли к  вертикальным стенам из листовой оцинкованной стали</w:t>
            </w:r>
          </w:p>
        </w:tc>
        <w:tc>
          <w:tcPr>
            <w:tcW w:w="2551" w:type="dxa"/>
          </w:tcPr>
          <w:p w14:paraId="066E408F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4EAF59DB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637</w:t>
            </w:r>
          </w:p>
        </w:tc>
      </w:tr>
      <w:tr w:rsidR="00420B43" w14:paraId="44930C1B" w14:textId="77777777" w:rsidTr="00420B43">
        <w:trPr>
          <w:trHeight w:val="1210"/>
        </w:trPr>
        <w:tc>
          <w:tcPr>
            <w:tcW w:w="540" w:type="dxa"/>
          </w:tcPr>
          <w:p w14:paraId="6800BD7F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15" w:type="dxa"/>
          </w:tcPr>
          <w:p w14:paraId="7F72A63F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нтаж мелких металлоконструкций массой до 10 кг</w:t>
            </w:r>
          </w:p>
        </w:tc>
        <w:tc>
          <w:tcPr>
            <w:tcW w:w="2551" w:type="dxa"/>
          </w:tcPr>
          <w:p w14:paraId="6C60BB6A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 металлоконструкций</w:t>
            </w:r>
          </w:p>
        </w:tc>
        <w:tc>
          <w:tcPr>
            <w:tcW w:w="1559" w:type="dxa"/>
          </w:tcPr>
          <w:p w14:paraId="5602CD8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6</w:t>
            </w:r>
          </w:p>
        </w:tc>
      </w:tr>
      <w:tr w:rsidR="00420B43" w14:paraId="33E79D47" w14:textId="77777777" w:rsidTr="00420B43">
        <w:trPr>
          <w:trHeight w:val="605"/>
        </w:trPr>
        <w:tc>
          <w:tcPr>
            <w:tcW w:w="540" w:type="dxa"/>
          </w:tcPr>
          <w:p w14:paraId="584448C4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15" w:type="dxa"/>
          </w:tcPr>
          <w:p w14:paraId="4EA862B1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ена колпаков на дымовых и вентиляционных трубах в один канал</w:t>
            </w:r>
          </w:p>
        </w:tc>
        <w:tc>
          <w:tcPr>
            <w:tcW w:w="2551" w:type="dxa"/>
          </w:tcPr>
          <w:p w14:paraId="2CDEF1D3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1559" w:type="dxa"/>
          </w:tcPr>
          <w:p w14:paraId="7FEFF71A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420B43" w14:paraId="2EE182A2" w14:textId="77777777" w:rsidTr="00420B43">
        <w:trPr>
          <w:trHeight w:val="907"/>
        </w:trPr>
        <w:tc>
          <w:tcPr>
            <w:tcW w:w="540" w:type="dxa"/>
          </w:tcPr>
          <w:p w14:paraId="578977F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15" w:type="dxa"/>
          </w:tcPr>
          <w:p w14:paraId="4FCB5FDF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</w:tc>
        <w:tc>
          <w:tcPr>
            <w:tcW w:w="2551" w:type="dxa"/>
          </w:tcPr>
          <w:p w14:paraId="4829C980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59" w:type="dxa"/>
          </w:tcPr>
          <w:p w14:paraId="06240507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6</w:t>
            </w:r>
          </w:p>
        </w:tc>
      </w:tr>
      <w:tr w:rsidR="00420B43" w14:paraId="7462B498" w14:textId="77777777" w:rsidTr="00420B43">
        <w:trPr>
          <w:trHeight w:val="302"/>
        </w:trPr>
        <w:tc>
          <w:tcPr>
            <w:tcW w:w="540" w:type="dxa"/>
          </w:tcPr>
          <w:p w14:paraId="1C5D5752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15" w:type="dxa"/>
          </w:tcPr>
          <w:p w14:paraId="43EBAFCB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монт металлических пожарных лестниц</w:t>
            </w:r>
          </w:p>
        </w:tc>
        <w:tc>
          <w:tcPr>
            <w:tcW w:w="2551" w:type="dxa"/>
          </w:tcPr>
          <w:p w14:paraId="43C3D1C4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4A532FEF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5</w:t>
            </w:r>
          </w:p>
        </w:tc>
      </w:tr>
      <w:tr w:rsidR="00420B43" w14:paraId="7E9113FB" w14:textId="77777777" w:rsidTr="00420B43">
        <w:trPr>
          <w:trHeight w:val="605"/>
        </w:trPr>
        <w:tc>
          <w:tcPr>
            <w:tcW w:w="540" w:type="dxa"/>
          </w:tcPr>
          <w:p w14:paraId="09B72415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5" w:type="dxa"/>
          </w:tcPr>
          <w:p w14:paraId="51EFECA8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2551" w:type="dxa"/>
          </w:tcPr>
          <w:p w14:paraId="7C56B741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59" w:type="dxa"/>
          </w:tcPr>
          <w:p w14:paraId="25C12ABB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9</w:t>
            </w:r>
          </w:p>
        </w:tc>
      </w:tr>
      <w:tr w:rsidR="00420B43" w14:paraId="56322B01" w14:textId="77777777" w:rsidTr="00420B43">
        <w:trPr>
          <w:trHeight w:val="2117"/>
        </w:trPr>
        <w:tc>
          <w:tcPr>
            <w:tcW w:w="540" w:type="dxa"/>
          </w:tcPr>
          <w:p w14:paraId="1EB8926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15" w:type="dxa"/>
          </w:tcPr>
          <w:p w14:paraId="29D5239B" w14:textId="77777777" w:rsidR="00420B43" w:rsidRDefault="00420B43" w:rsidP="009878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2551" w:type="dxa"/>
          </w:tcPr>
          <w:p w14:paraId="70C3AEE6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59" w:type="dxa"/>
          </w:tcPr>
          <w:p w14:paraId="1E19933C" w14:textId="77777777" w:rsidR="00420B43" w:rsidRDefault="00420B43" w:rsidP="009878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9</w:t>
            </w:r>
          </w:p>
        </w:tc>
      </w:tr>
    </w:tbl>
    <w:p w14:paraId="5DA8A6C5" w14:textId="77777777" w:rsidR="00A97F04" w:rsidRPr="00DA72B2" w:rsidRDefault="00A97F04" w:rsidP="00D96DDD">
      <w:pPr>
        <w:jc w:val="center"/>
        <w:rPr>
          <w:rFonts w:ascii="Times New Roman" w:hAnsi="Times New Roman"/>
          <w:sz w:val="24"/>
          <w:szCs w:val="24"/>
        </w:rPr>
      </w:pPr>
    </w:p>
    <w:sectPr w:rsidR="00A97F04" w:rsidRPr="00DA72B2" w:rsidSect="00604DC2">
      <w:footerReference w:type="default" r:id="rId14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EDB2" w14:textId="77777777" w:rsidR="00FE7AF6" w:rsidRDefault="00FE7AF6" w:rsidP="009241DC">
      <w:pPr>
        <w:spacing w:after="0" w:line="240" w:lineRule="auto"/>
      </w:pPr>
      <w:r>
        <w:separator/>
      </w:r>
    </w:p>
  </w:endnote>
  <w:endnote w:type="continuationSeparator" w:id="0">
    <w:p w14:paraId="1D1861C7" w14:textId="77777777" w:rsidR="00FE7AF6" w:rsidRDefault="00FE7AF6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033AED4A" w14:textId="77777777" w:rsidR="00171735" w:rsidRDefault="0017173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4C">
          <w:rPr>
            <w:noProof/>
          </w:rPr>
          <w:t>2</w:t>
        </w:r>
        <w:r>
          <w:fldChar w:fldCharType="end"/>
        </w:r>
      </w:p>
    </w:sdtContent>
  </w:sdt>
  <w:p w14:paraId="06ADE828" w14:textId="77777777" w:rsidR="00171735" w:rsidRDefault="00171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B281" w14:textId="77777777" w:rsidR="00FE7AF6" w:rsidRDefault="00FE7AF6" w:rsidP="009241DC">
      <w:pPr>
        <w:spacing w:after="0" w:line="240" w:lineRule="auto"/>
      </w:pPr>
      <w:r>
        <w:separator/>
      </w:r>
    </w:p>
  </w:footnote>
  <w:footnote w:type="continuationSeparator" w:id="0">
    <w:p w14:paraId="5BD09C18" w14:textId="77777777" w:rsidR="00FE7AF6" w:rsidRDefault="00FE7AF6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220" w:hanging="360"/>
      </w:pPr>
    </w:lvl>
    <w:lvl w:ilvl="2" w:tplc="0419001B">
      <w:start w:val="1"/>
      <w:numFmt w:val="lowerRoman"/>
      <w:lvlText w:val="%3."/>
      <w:lvlJc w:val="right"/>
      <w:pPr>
        <w:ind w:left="5940" w:hanging="180"/>
      </w:pPr>
    </w:lvl>
    <w:lvl w:ilvl="3" w:tplc="0419000F">
      <w:start w:val="1"/>
      <w:numFmt w:val="decimal"/>
      <w:lvlText w:val="%4."/>
      <w:lvlJc w:val="left"/>
      <w:pPr>
        <w:ind w:left="6660" w:hanging="360"/>
      </w:pPr>
    </w:lvl>
    <w:lvl w:ilvl="4" w:tplc="04190019">
      <w:start w:val="1"/>
      <w:numFmt w:val="lowerLetter"/>
      <w:lvlText w:val="%5."/>
      <w:lvlJc w:val="left"/>
      <w:pPr>
        <w:ind w:left="7380" w:hanging="360"/>
      </w:pPr>
    </w:lvl>
    <w:lvl w:ilvl="5" w:tplc="0419001B">
      <w:start w:val="1"/>
      <w:numFmt w:val="lowerRoman"/>
      <w:lvlText w:val="%6."/>
      <w:lvlJc w:val="right"/>
      <w:pPr>
        <w:ind w:left="8100" w:hanging="180"/>
      </w:pPr>
    </w:lvl>
    <w:lvl w:ilvl="6" w:tplc="0419000F">
      <w:start w:val="1"/>
      <w:numFmt w:val="decimal"/>
      <w:lvlText w:val="%7."/>
      <w:lvlJc w:val="left"/>
      <w:pPr>
        <w:ind w:left="8820" w:hanging="360"/>
      </w:pPr>
    </w:lvl>
    <w:lvl w:ilvl="7" w:tplc="04190019">
      <w:start w:val="1"/>
      <w:numFmt w:val="lowerLetter"/>
      <w:lvlText w:val="%8."/>
      <w:lvlJc w:val="left"/>
      <w:pPr>
        <w:ind w:left="9540" w:hanging="360"/>
      </w:pPr>
    </w:lvl>
    <w:lvl w:ilvl="8" w:tplc="0419001B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4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30648"/>
    <w:multiLevelType w:val="hybridMultilevel"/>
    <w:tmpl w:val="F18E736A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9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5236D84"/>
    <w:multiLevelType w:val="hybridMultilevel"/>
    <w:tmpl w:val="FB72F408"/>
    <w:lvl w:ilvl="0" w:tplc="9F5E54E2">
      <w:start w:val="2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C6D0A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29"/>
  </w:num>
  <w:num w:numId="5">
    <w:abstractNumId w:val="23"/>
  </w:num>
  <w:num w:numId="6">
    <w:abstractNumId w:val="17"/>
  </w:num>
  <w:num w:numId="7">
    <w:abstractNumId w:val="21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2"/>
  </w:num>
  <w:num w:numId="16">
    <w:abstractNumId w:val="28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462E"/>
    <w:rsid w:val="00026671"/>
    <w:rsid w:val="00026D92"/>
    <w:rsid w:val="0003460F"/>
    <w:rsid w:val="000350EB"/>
    <w:rsid w:val="00035336"/>
    <w:rsid w:val="000359A5"/>
    <w:rsid w:val="000424A9"/>
    <w:rsid w:val="00042862"/>
    <w:rsid w:val="00044111"/>
    <w:rsid w:val="00044A3D"/>
    <w:rsid w:val="00047A51"/>
    <w:rsid w:val="000522ED"/>
    <w:rsid w:val="00053053"/>
    <w:rsid w:val="00056F98"/>
    <w:rsid w:val="00060128"/>
    <w:rsid w:val="00060965"/>
    <w:rsid w:val="00060BD4"/>
    <w:rsid w:val="00063C8F"/>
    <w:rsid w:val="00067B0A"/>
    <w:rsid w:val="00070E78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5ED9"/>
    <w:rsid w:val="00087ABC"/>
    <w:rsid w:val="000920D9"/>
    <w:rsid w:val="000920F7"/>
    <w:rsid w:val="00096C19"/>
    <w:rsid w:val="000A065B"/>
    <w:rsid w:val="000A16F7"/>
    <w:rsid w:val="000A1D3E"/>
    <w:rsid w:val="000A636C"/>
    <w:rsid w:val="000A7828"/>
    <w:rsid w:val="000A7CD0"/>
    <w:rsid w:val="000B0E12"/>
    <w:rsid w:val="000B20E5"/>
    <w:rsid w:val="000B3933"/>
    <w:rsid w:val="000B3D86"/>
    <w:rsid w:val="000B53B7"/>
    <w:rsid w:val="000B69AC"/>
    <w:rsid w:val="000B6EC0"/>
    <w:rsid w:val="000C1E39"/>
    <w:rsid w:val="000C3B6D"/>
    <w:rsid w:val="000C67C8"/>
    <w:rsid w:val="000C74A4"/>
    <w:rsid w:val="000D168E"/>
    <w:rsid w:val="000D3094"/>
    <w:rsid w:val="000D47B8"/>
    <w:rsid w:val="000D6D42"/>
    <w:rsid w:val="000D6DB6"/>
    <w:rsid w:val="000D7720"/>
    <w:rsid w:val="000E4377"/>
    <w:rsid w:val="000E5547"/>
    <w:rsid w:val="000F3BF7"/>
    <w:rsid w:val="000F62B7"/>
    <w:rsid w:val="000F78CA"/>
    <w:rsid w:val="00101AF0"/>
    <w:rsid w:val="00102F24"/>
    <w:rsid w:val="00104DDC"/>
    <w:rsid w:val="001055F1"/>
    <w:rsid w:val="00105765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4FC5"/>
    <w:rsid w:val="00126E3C"/>
    <w:rsid w:val="00127223"/>
    <w:rsid w:val="00134C8C"/>
    <w:rsid w:val="001351FC"/>
    <w:rsid w:val="001370F5"/>
    <w:rsid w:val="001375DC"/>
    <w:rsid w:val="00137841"/>
    <w:rsid w:val="00141B9B"/>
    <w:rsid w:val="00143BC7"/>
    <w:rsid w:val="001451F3"/>
    <w:rsid w:val="00145E6F"/>
    <w:rsid w:val="00146037"/>
    <w:rsid w:val="00146BC9"/>
    <w:rsid w:val="00147434"/>
    <w:rsid w:val="001548C1"/>
    <w:rsid w:val="00155310"/>
    <w:rsid w:val="001555CD"/>
    <w:rsid w:val="0015685C"/>
    <w:rsid w:val="001576A4"/>
    <w:rsid w:val="00161B90"/>
    <w:rsid w:val="00163023"/>
    <w:rsid w:val="0016378A"/>
    <w:rsid w:val="00163F5D"/>
    <w:rsid w:val="0017155A"/>
    <w:rsid w:val="00171735"/>
    <w:rsid w:val="001729B1"/>
    <w:rsid w:val="00177363"/>
    <w:rsid w:val="00180236"/>
    <w:rsid w:val="001811BE"/>
    <w:rsid w:val="00181EC0"/>
    <w:rsid w:val="0018248A"/>
    <w:rsid w:val="00186511"/>
    <w:rsid w:val="00186D96"/>
    <w:rsid w:val="00191F18"/>
    <w:rsid w:val="00192A48"/>
    <w:rsid w:val="00193279"/>
    <w:rsid w:val="00193BE4"/>
    <w:rsid w:val="00193F28"/>
    <w:rsid w:val="001944F7"/>
    <w:rsid w:val="0019721C"/>
    <w:rsid w:val="001A2AAC"/>
    <w:rsid w:val="001A3D3F"/>
    <w:rsid w:val="001B06C7"/>
    <w:rsid w:val="001B3CF5"/>
    <w:rsid w:val="001B3EB2"/>
    <w:rsid w:val="001B4D83"/>
    <w:rsid w:val="001B73EB"/>
    <w:rsid w:val="001B7B7F"/>
    <w:rsid w:val="001C12B3"/>
    <w:rsid w:val="001C2A94"/>
    <w:rsid w:val="001C4635"/>
    <w:rsid w:val="001C4EDE"/>
    <w:rsid w:val="001D0B0C"/>
    <w:rsid w:val="001D0BC4"/>
    <w:rsid w:val="001E7A20"/>
    <w:rsid w:val="001E7C43"/>
    <w:rsid w:val="001F28A0"/>
    <w:rsid w:val="001F75F9"/>
    <w:rsid w:val="00202E26"/>
    <w:rsid w:val="0021044B"/>
    <w:rsid w:val="00211D86"/>
    <w:rsid w:val="00212340"/>
    <w:rsid w:val="00221739"/>
    <w:rsid w:val="00221C04"/>
    <w:rsid w:val="00225C58"/>
    <w:rsid w:val="00226E5F"/>
    <w:rsid w:val="002278DF"/>
    <w:rsid w:val="002313A5"/>
    <w:rsid w:val="00232BE8"/>
    <w:rsid w:val="00235198"/>
    <w:rsid w:val="00240A69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656A7"/>
    <w:rsid w:val="00267168"/>
    <w:rsid w:val="00272AEA"/>
    <w:rsid w:val="00272D10"/>
    <w:rsid w:val="00276211"/>
    <w:rsid w:val="002839F3"/>
    <w:rsid w:val="00291D32"/>
    <w:rsid w:val="0029223D"/>
    <w:rsid w:val="0029318D"/>
    <w:rsid w:val="0029743D"/>
    <w:rsid w:val="002A0D46"/>
    <w:rsid w:val="002A37A9"/>
    <w:rsid w:val="002A3876"/>
    <w:rsid w:val="002A6D64"/>
    <w:rsid w:val="002A77FC"/>
    <w:rsid w:val="002A7B7D"/>
    <w:rsid w:val="002B057F"/>
    <w:rsid w:val="002B274A"/>
    <w:rsid w:val="002B4135"/>
    <w:rsid w:val="002B5D2D"/>
    <w:rsid w:val="002B6DA3"/>
    <w:rsid w:val="002C016B"/>
    <w:rsid w:val="002C159A"/>
    <w:rsid w:val="002C1610"/>
    <w:rsid w:val="002C2A67"/>
    <w:rsid w:val="002C354C"/>
    <w:rsid w:val="002C4AD7"/>
    <w:rsid w:val="002D5AA8"/>
    <w:rsid w:val="002D7ADF"/>
    <w:rsid w:val="002E0042"/>
    <w:rsid w:val="002E2284"/>
    <w:rsid w:val="002E3BB0"/>
    <w:rsid w:val="002E614B"/>
    <w:rsid w:val="002E6160"/>
    <w:rsid w:val="002F1D0A"/>
    <w:rsid w:val="002F36FD"/>
    <w:rsid w:val="002F5E6D"/>
    <w:rsid w:val="002F676F"/>
    <w:rsid w:val="003031E7"/>
    <w:rsid w:val="003078FA"/>
    <w:rsid w:val="00311288"/>
    <w:rsid w:val="00312020"/>
    <w:rsid w:val="00313ED9"/>
    <w:rsid w:val="003157ED"/>
    <w:rsid w:val="003177F7"/>
    <w:rsid w:val="003203F6"/>
    <w:rsid w:val="00322FF5"/>
    <w:rsid w:val="003247EE"/>
    <w:rsid w:val="00325916"/>
    <w:rsid w:val="003305FB"/>
    <w:rsid w:val="00334346"/>
    <w:rsid w:val="0034128F"/>
    <w:rsid w:val="00341730"/>
    <w:rsid w:val="0034299D"/>
    <w:rsid w:val="00344A66"/>
    <w:rsid w:val="00352BD8"/>
    <w:rsid w:val="00354924"/>
    <w:rsid w:val="00356C75"/>
    <w:rsid w:val="00361C24"/>
    <w:rsid w:val="0036358A"/>
    <w:rsid w:val="00363653"/>
    <w:rsid w:val="00364217"/>
    <w:rsid w:val="00364559"/>
    <w:rsid w:val="0036489E"/>
    <w:rsid w:val="00365A09"/>
    <w:rsid w:val="00372303"/>
    <w:rsid w:val="0037374B"/>
    <w:rsid w:val="00375AA6"/>
    <w:rsid w:val="00375E73"/>
    <w:rsid w:val="0038124D"/>
    <w:rsid w:val="0038303B"/>
    <w:rsid w:val="00384191"/>
    <w:rsid w:val="0038721C"/>
    <w:rsid w:val="00387247"/>
    <w:rsid w:val="00393979"/>
    <w:rsid w:val="00394676"/>
    <w:rsid w:val="003967B0"/>
    <w:rsid w:val="003A633B"/>
    <w:rsid w:val="003A6CD4"/>
    <w:rsid w:val="003B1B63"/>
    <w:rsid w:val="003C2587"/>
    <w:rsid w:val="003C6DFD"/>
    <w:rsid w:val="003D105E"/>
    <w:rsid w:val="003D147A"/>
    <w:rsid w:val="003D2E76"/>
    <w:rsid w:val="003D30EF"/>
    <w:rsid w:val="003D4F80"/>
    <w:rsid w:val="003E1ADD"/>
    <w:rsid w:val="003E1C12"/>
    <w:rsid w:val="003E7EF5"/>
    <w:rsid w:val="003F2601"/>
    <w:rsid w:val="003F4271"/>
    <w:rsid w:val="003F5285"/>
    <w:rsid w:val="003F5FBD"/>
    <w:rsid w:val="00400179"/>
    <w:rsid w:val="00400C42"/>
    <w:rsid w:val="00404EF4"/>
    <w:rsid w:val="00405195"/>
    <w:rsid w:val="00405832"/>
    <w:rsid w:val="00406B5D"/>
    <w:rsid w:val="00407038"/>
    <w:rsid w:val="00410955"/>
    <w:rsid w:val="004138A3"/>
    <w:rsid w:val="00414F02"/>
    <w:rsid w:val="0041679A"/>
    <w:rsid w:val="00417100"/>
    <w:rsid w:val="004176BA"/>
    <w:rsid w:val="00420B43"/>
    <w:rsid w:val="00421317"/>
    <w:rsid w:val="00427F63"/>
    <w:rsid w:val="0043377B"/>
    <w:rsid w:val="0043502A"/>
    <w:rsid w:val="00442CCF"/>
    <w:rsid w:val="004448B3"/>
    <w:rsid w:val="00451ACC"/>
    <w:rsid w:val="004539BC"/>
    <w:rsid w:val="00455638"/>
    <w:rsid w:val="004610A0"/>
    <w:rsid w:val="00462942"/>
    <w:rsid w:val="00463DE7"/>
    <w:rsid w:val="00464515"/>
    <w:rsid w:val="00464EF8"/>
    <w:rsid w:val="00467E15"/>
    <w:rsid w:val="00471EDE"/>
    <w:rsid w:val="00474412"/>
    <w:rsid w:val="004768E6"/>
    <w:rsid w:val="0048467E"/>
    <w:rsid w:val="00485F55"/>
    <w:rsid w:val="004878A9"/>
    <w:rsid w:val="00494781"/>
    <w:rsid w:val="00496F44"/>
    <w:rsid w:val="0049748F"/>
    <w:rsid w:val="004A1BE5"/>
    <w:rsid w:val="004A27F5"/>
    <w:rsid w:val="004A3B9A"/>
    <w:rsid w:val="004A4C2C"/>
    <w:rsid w:val="004A57B6"/>
    <w:rsid w:val="004A5840"/>
    <w:rsid w:val="004B1B35"/>
    <w:rsid w:val="004B4639"/>
    <w:rsid w:val="004B5369"/>
    <w:rsid w:val="004D0C30"/>
    <w:rsid w:val="004D0D26"/>
    <w:rsid w:val="004D2A0B"/>
    <w:rsid w:val="004D74D9"/>
    <w:rsid w:val="004E093E"/>
    <w:rsid w:val="004E2063"/>
    <w:rsid w:val="004E2A33"/>
    <w:rsid w:val="004E2F32"/>
    <w:rsid w:val="004F168E"/>
    <w:rsid w:val="004F1F81"/>
    <w:rsid w:val="004F2187"/>
    <w:rsid w:val="004F43AC"/>
    <w:rsid w:val="005021D9"/>
    <w:rsid w:val="0050337A"/>
    <w:rsid w:val="005033B8"/>
    <w:rsid w:val="00503F70"/>
    <w:rsid w:val="00504CBD"/>
    <w:rsid w:val="00510086"/>
    <w:rsid w:val="00511F89"/>
    <w:rsid w:val="00512BA8"/>
    <w:rsid w:val="00516E77"/>
    <w:rsid w:val="00517F9F"/>
    <w:rsid w:val="005218B3"/>
    <w:rsid w:val="00522A5A"/>
    <w:rsid w:val="00525851"/>
    <w:rsid w:val="00527C51"/>
    <w:rsid w:val="005304BF"/>
    <w:rsid w:val="00531F8C"/>
    <w:rsid w:val="00532F10"/>
    <w:rsid w:val="00535858"/>
    <w:rsid w:val="00543440"/>
    <w:rsid w:val="00543E9E"/>
    <w:rsid w:val="005460EA"/>
    <w:rsid w:val="005468FA"/>
    <w:rsid w:val="00547C1C"/>
    <w:rsid w:val="005510E0"/>
    <w:rsid w:val="00553F56"/>
    <w:rsid w:val="0055727C"/>
    <w:rsid w:val="00557B8A"/>
    <w:rsid w:val="005622C0"/>
    <w:rsid w:val="00563E3F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491"/>
    <w:rsid w:val="0059729D"/>
    <w:rsid w:val="005977F6"/>
    <w:rsid w:val="005A00AB"/>
    <w:rsid w:val="005A67AF"/>
    <w:rsid w:val="005B281E"/>
    <w:rsid w:val="005B40DA"/>
    <w:rsid w:val="005B4856"/>
    <w:rsid w:val="005B6362"/>
    <w:rsid w:val="005B75E8"/>
    <w:rsid w:val="005C02F2"/>
    <w:rsid w:val="005C03CC"/>
    <w:rsid w:val="005C0E11"/>
    <w:rsid w:val="005C236D"/>
    <w:rsid w:val="005C2962"/>
    <w:rsid w:val="005C621A"/>
    <w:rsid w:val="005C7B38"/>
    <w:rsid w:val="005D0A6E"/>
    <w:rsid w:val="005D6732"/>
    <w:rsid w:val="005E6EC9"/>
    <w:rsid w:val="005F102F"/>
    <w:rsid w:val="005F1B47"/>
    <w:rsid w:val="005F3D20"/>
    <w:rsid w:val="005F7CC6"/>
    <w:rsid w:val="005F7D49"/>
    <w:rsid w:val="006024AC"/>
    <w:rsid w:val="006043A5"/>
    <w:rsid w:val="00604DC2"/>
    <w:rsid w:val="00606718"/>
    <w:rsid w:val="00610DC0"/>
    <w:rsid w:val="00617469"/>
    <w:rsid w:val="00617BFB"/>
    <w:rsid w:val="00617F36"/>
    <w:rsid w:val="00620AE8"/>
    <w:rsid w:val="00625E79"/>
    <w:rsid w:val="00630E54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44391"/>
    <w:rsid w:val="00650488"/>
    <w:rsid w:val="00650DF9"/>
    <w:rsid w:val="00656AF8"/>
    <w:rsid w:val="00663DCB"/>
    <w:rsid w:val="00664A33"/>
    <w:rsid w:val="00665744"/>
    <w:rsid w:val="00665EA3"/>
    <w:rsid w:val="0067198F"/>
    <w:rsid w:val="006738B5"/>
    <w:rsid w:val="0067717A"/>
    <w:rsid w:val="006778B4"/>
    <w:rsid w:val="00680476"/>
    <w:rsid w:val="00680BA0"/>
    <w:rsid w:val="00681B8D"/>
    <w:rsid w:val="0068298F"/>
    <w:rsid w:val="00684994"/>
    <w:rsid w:val="00687352"/>
    <w:rsid w:val="006878C0"/>
    <w:rsid w:val="00697B66"/>
    <w:rsid w:val="006A39AF"/>
    <w:rsid w:val="006A4FC8"/>
    <w:rsid w:val="006A723E"/>
    <w:rsid w:val="006B5EED"/>
    <w:rsid w:val="006B6A46"/>
    <w:rsid w:val="006B76C9"/>
    <w:rsid w:val="006B77B8"/>
    <w:rsid w:val="006C206F"/>
    <w:rsid w:val="006C2E7A"/>
    <w:rsid w:val="006C6CBF"/>
    <w:rsid w:val="006C7361"/>
    <w:rsid w:val="006D11B0"/>
    <w:rsid w:val="006D457B"/>
    <w:rsid w:val="006D6B7D"/>
    <w:rsid w:val="006D797A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07E71"/>
    <w:rsid w:val="00711065"/>
    <w:rsid w:val="00712266"/>
    <w:rsid w:val="007144FB"/>
    <w:rsid w:val="007169BF"/>
    <w:rsid w:val="007214B6"/>
    <w:rsid w:val="0072259A"/>
    <w:rsid w:val="00723136"/>
    <w:rsid w:val="00725900"/>
    <w:rsid w:val="0072771E"/>
    <w:rsid w:val="007307F7"/>
    <w:rsid w:val="00731CBF"/>
    <w:rsid w:val="00732836"/>
    <w:rsid w:val="00734E81"/>
    <w:rsid w:val="00735497"/>
    <w:rsid w:val="007375A2"/>
    <w:rsid w:val="00737BCD"/>
    <w:rsid w:val="00741DDA"/>
    <w:rsid w:val="0074334C"/>
    <w:rsid w:val="00747929"/>
    <w:rsid w:val="00755851"/>
    <w:rsid w:val="00755BA9"/>
    <w:rsid w:val="00756632"/>
    <w:rsid w:val="0076261C"/>
    <w:rsid w:val="00763972"/>
    <w:rsid w:val="00763E6E"/>
    <w:rsid w:val="00765D0F"/>
    <w:rsid w:val="00765EBD"/>
    <w:rsid w:val="00765ECA"/>
    <w:rsid w:val="00766A12"/>
    <w:rsid w:val="007758AD"/>
    <w:rsid w:val="0077735C"/>
    <w:rsid w:val="007820F0"/>
    <w:rsid w:val="00782372"/>
    <w:rsid w:val="0078347C"/>
    <w:rsid w:val="007902CD"/>
    <w:rsid w:val="00794FEA"/>
    <w:rsid w:val="00795E3D"/>
    <w:rsid w:val="00797BDC"/>
    <w:rsid w:val="007A13A3"/>
    <w:rsid w:val="007A1832"/>
    <w:rsid w:val="007A1BDC"/>
    <w:rsid w:val="007A22D1"/>
    <w:rsid w:val="007A509E"/>
    <w:rsid w:val="007A6765"/>
    <w:rsid w:val="007A79F5"/>
    <w:rsid w:val="007B6A85"/>
    <w:rsid w:val="007B7ECC"/>
    <w:rsid w:val="007C1DD9"/>
    <w:rsid w:val="007C2303"/>
    <w:rsid w:val="007C380B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3B4A"/>
    <w:rsid w:val="007E79C2"/>
    <w:rsid w:val="007F1222"/>
    <w:rsid w:val="007F1C33"/>
    <w:rsid w:val="007F3055"/>
    <w:rsid w:val="007F39CB"/>
    <w:rsid w:val="008073B7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51A20"/>
    <w:rsid w:val="008530D6"/>
    <w:rsid w:val="008544F5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C1E"/>
    <w:rsid w:val="008A2D2D"/>
    <w:rsid w:val="008A63A0"/>
    <w:rsid w:val="008B2BEE"/>
    <w:rsid w:val="008B5DB3"/>
    <w:rsid w:val="008B6070"/>
    <w:rsid w:val="008B632C"/>
    <w:rsid w:val="008B67EE"/>
    <w:rsid w:val="008B7C89"/>
    <w:rsid w:val="008C02D6"/>
    <w:rsid w:val="008C0A74"/>
    <w:rsid w:val="008C0DC2"/>
    <w:rsid w:val="008C3192"/>
    <w:rsid w:val="008C4180"/>
    <w:rsid w:val="008C5325"/>
    <w:rsid w:val="008C55C7"/>
    <w:rsid w:val="008D16B8"/>
    <w:rsid w:val="008D427E"/>
    <w:rsid w:val="008E25E5"/>
    <w:rsid w:val="008E4854"/>
    <w:rsid w:val="008F0978"/>
    <w:rsid w:val="008F28A7"/>
    <w:rsid w:val="008F3D2C"/>
    <w:rsid w:val="008F4AC9"/>
    <w:rsid w:val="009011E2"/>
    <w:rsid w:val="0090131A"/>
    <w:rsid w:val="00902714"/>
    <w:rsid w:val="0090762C"/>
    <w:rsid w:val="00907CFB"/>
    <w:rsid w:val="00910BB8"/>
    <w:rsid w:val="00912890"/>
    <w:rsid w:val="00914ECE"/>
    <w:rsid w:val="009215CD"/>
    <w:rsid w:val="009216B2"/>
    <w:rsid w:val="00921E4F"/>
    <w:rsid w:val="00922D22"/>
    <w:rsid w:val="00923DFB"/>
    <w:rsid w:val="009241DC"/>
    <w:rsid w:val="00926942"/>
    <w:rsid w:val="0092729C"/>
    <w:rsid w:val="009319E8"/>
    <w:rsid w:val="00932550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14C5"/>
    <w:rsid w:val="00964447"/>
    <w:rsid w:val="00973141"/>
    <w:rsid w:val="00973531"/>
    <w:rsid w:val="009759AD"/>
    <w:rsid w:val="00975B8C"/>
    <w:rsid w:val="009830AF"/>
    <w:rsid w:val="00983354"/>
    <w:rsid w:val="009838B9"/>
    <w:rsid w:val="0098697C"/>
    <w:rsid w:val="00987836"/>
    <w:rsid w:val="009879DA"/>
    <w:rsid w:val="0099061B"/>
    <w:rsid w:val="00992261"/>
    <w:rsid w:val="009A02A4"/>
    <w:rsid w:val="009A1464"/>
    <w:rsid w:val="009A4B25"/>
    <w:rsid w:val="009A6C1D"/>
    <w:rsid w:val="009A7D81"/>
    <w:rsid w:val="009B10EF"/>
    <w:rsid w:val="009B4DBA"/>
    <w:rsid w:val="009B5C08"/>
    <w:rsid w:val="009B5FEC"/>
    <w:rsid w:val="009B617F"/>
    <w:rsid w:val="009B663F"/>
    <w:rsid w:val="009C1437"/>
    <w:rsid w:val="009C1810"/>
    <w:rsid w:val="009C7162"/>
    <w:rsid w:val="009D028A"/>
    <w:rsid w:val="009D0811"/>
    <w:rsid w:val="009D2DA2"/>
    <w:rsid w:val="009D2F23"/>
    <w:rsid w:val="009D3D6A"/>
    <w:rsid w:val="009D434D"/>
    <w:rsid w:val="009D448C"/>
    <w:rsid w:val="009D5DFF"/>
    <w:rsid w:val="009E1008"/>
    <w:rsid w:val="009E10E5"/>
    <w:rsid w:val="009E4470"/>
    <w:rsid w:val="009F13E5"/>
    <w:rsid w:val="009F4C54"/>
    <w:rsid w:val="009F5855"/>
    <w:rsid w:val="00A00342"/>
    <w:rsid w:val="00A00836"/>
    <w:rsid w:val="00A035D1"/>
    <w:rsid w:val="00A07FA6"/>
    <w:rsid w:val="00A110B7"/>
    <w:rsid w:val="00A139F6"/>
    <w:rsid w:val="00A140E6"/>
    <w:rsid w:val="00A205C9"/>
    <w:rsid w:val="00A22935"/>
    <w:rsid w:val="00A23EAF"/>
    <w:rsid w:val="00A30359"/>
    <w:rsid w:val="00A349C5"/>
    <w:rsid w:val="00A350FC"/>
    <w:rsid w:val="00A353D2"/>
    <w:rsid w:val="00A36E06"/>
    <w:rsid w:val="00A40EA1"/>
    <w:rsid w:val="00A43BFB"/>
    <w:rsid w:val="00A461D5"/>
    <w:rsid w:val="00A46C27"/>
    <w:rsid w:val="00A46F7E"/>
    <w:rsid w:val="00A47089"/>
    <w:rsid w:val="00A4726A"/>
    <w:rsid w:val="00A51E2D"/>
    <w:rsid w:val="00A52362"/>
    <w:rsid w:val="00A53306"/>
    <w:rsid w:val="00A5379F"/>
    <w:rsid w:val="00A537BC"/>
    <w:rsid w:val="00A53FCB"/>
    <w:rsid w:val="00A56CB0"/>
    <w:rsid w:val="00A61FF7"/>
    <w:rsid w:val="00A649DF"/>
    <w:rsid w:val="00A64FBE"/>
    <w:rsid w:val="00A73D55"/>
    <w:rsid w:val="00A73EB2"/>
    <w:rsid w:val="00A74BB8"/>
    <w:rsid w:val="00A7678D"/>
    <w:rsid w:val="00A76A2E"/>
    <w:rsid w:val="00A806E7"/>
    <w:rsid w:val="00A829F1"/>
    <w:rsid w:val="00A84279"/>
    <w:rsid w:val="00A9607C"/>
    <w:rsid w:val="00A97F04"/>
    <w:rsid w:val="00A97FA3"/>
    <w:rsid w:val="00AA1DED"/>
    <w:rsid w:val="00AB035E"/>
    <w:rsid w:val="00AB065A"/>
    <w:rsid w:val="00AB0799"/>
    <w:rsid w:val="00AB2203"/>
    <w:rsid w:val="00AC351A"/>
    <w:rsid w:val="00AC53F1"/>
    <w:rsid w:val="00AD2231"/>
    <w:rsid w:val="00AD4D16"/>
    <w:rsid w:val="00AD625C"/>
    <w:rsid w:val="00AE1ABB"/>
    <w:rsid w:val="00AE3777"/>
    <w:rsid w:val="00AE3BDD"/>
    <w:rsid w:val="00AE59D8"/>
    <w:rsid w:val="00AE6F09"/>
    <w:rsid w:val="00AF1936"/>
    <w:rsid w:val="00AF2D49"/>
    <w:rsid w:val="00AF2DEF"/>
    <w:rsid w:val="00AF4BC4"/>
    <w:rsid w:val="00AF5626"/>
    <w:rsid w:val="00AF56B5"/>
    <w:rsid w:val="00AF6631"/>
    <w:rsid w:val="00AF697A"/>
    <w:rsid w:val="00B02CD3"/>
    <w:rsid w:val="00B03E52"/>
    <w:rsid w:val="00B05827"/>
    <w:rsid w:val="00B05F96"/>
    <w:rsid w:val="00B079C5"/>
    <w:rsid w:val="00B118D6"/>
    <w:rsid w:val="00B13592"/>
    <w:rsid w:val="00B1359E"/>
    <w:rsid w:val="00B17C45"/>
    <w:rsid w:val="00B20849"/>
    <w:rsid w:val="00B20F64"/>
    <w:rsid w:val="00B21601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6F79"/>
    <w:rsid w:val="00B474D8"/>
    <w:rsid w:val="00B5114E"/>
    <w:rsid w:val="00B514EA"/>
    <w:rsid w:val="00B51717"/>
    <w:rsid w:val="00B552A8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8DA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20C6"/>
    <w:rsid w:val="00BB41FB"/>
    <w:rsid w:val="00BB51E1"/>
    <w:rsid w:val="00BB66ED"/>
    <w:rsid w:val="00BB793B"/>
    <w:rsid w:val="00BC0581"/>
    <w:rsid w:val="00BC33BA"/>
    <w:rsid w:val="00BC7005"/>
    <w:rsid w:val="00BC7DA8"/>
    <w:rsid w:val="00BC7EB5"/>
    <w:rsid w:val="00BD2041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044A2"/>
    <w:rsid w:val="00C12049"/>
    <w:rsid w:val="00C145FC"/>
    <w:rsid w:val="00C16933"/>
    <w:rsid w:val="00C20681"/>
    <w:rsid w:val="00C216AC"/>
    <w:rsid w:val="00C218F5"/>
    <w:rsid w:val="00C2483F"/>
    <w:rsid w:val="00C24884"/>
    <w:rsid w:val="00C264AB"/>
    <w:rsid w:val="00C27E46"/>
    <w:rsid w:val="00C27F25"/>
    <w:rsid w:val="00C35128"/>
    <w:rsid w:val="00C352CB"/>
    <w:rsid w:val="00C355EA"/>
    <w:rsid w:val="00C36533"/>
    <w:rsid w:val="00C370A1"/>
    <w:rsid w:val="00C461B0"/>
    <w:rsid w:val="00C4654E"/>
    <w:rsid w:val="00C46CD2"/>
    <w:rsid w:val="00C5289F"/>
    <w:rsid w:val="00C52C90"/>
    <w:rsid w:val="00C532DF"/>
    <w:rsid w:val="00C54547"/>
    <w:rsid w:val="00C547CE"/>
    <w:rsid w:val="00C55A80"/>
    <w:rsid w:val="00C567A1"/>
    <w:rsid w:val="00C6023C"/>
    <w:rsid w:val="00C605AE"/>
    <w:rsid w:val="00C61E62"/>
    <w:rsid w:val="00C626BE"/>
    <w:rsid w:val="00C64365"/>
    <w:rsid w:val="00C659E3"/>
    <w:rsid w:val="00C71BC1"/>
    <w:rsid w:val="00C71DEB"/>
    <w:rsid w:val="00C761E2"/>
    <w:rsid w:val="00C808EC"/>
    <w:rsid w:val="00C822CD"/>
    <w:rsid w:val="00C93351"/>
    <w:rsid w:val="00C948FF"/>
    <w:rsid w:val="00C954EB"/>
    <w:rsid w:val="00C959A1"/>
    <w:rsid w:val="00C975C8"/>
    <w:rsid w:val="00C97EEF"/>
    <w:rsid w:val="00CA11A3"/>
    <w:rsid w:val="00CA5F6A"/>
    <w:rsid w:val="00CA7910"/>
    <w:rsid w:val="00CA7B01"/>
    <w:rsid w:val="00CB4F12"/>
    <w:rsid w:val="00CB734A"/>
    <w:rsid w:val="00CC051C"/>
    <w:rsid w:val="00CC425A"/>
    <w:rsid w:val="00CC5434"/>
    <w:rsid w:val="00CC6B0F"/>
    <w:rsid w:val="00CC72BF"/>
    <w:rsid w:val="00CD07CB"/>
    <w:rsid w:val="00CD0F1A"/>
    <w:rsid w:val="00CD2F54"/>
    <w:rsid w:val="00CD431D"/>
    <w:rsid w:val="00CE4356"/>
    <w:rsid w:val="00CF03CD"/>
    <w:rsid w:val="00CF0ACB"/>
    <w:rsid w:val="00CF3C56"/>
    <w:rsid w:val="00CF6E85"/>
    <w:rsid w:val="00CF7D92"/>
    <w:rsid w:val="00D042E7"/>
    <w:rsid w:val="00D04710"/>
    <w:rsid w:val="00D052CC"/>
    <w:rsid w:val="00D06D67"/>
    <w:rsid w:val="00D10A39"/>
    <w:rsid w:val="00D11EFD"/>
    <w:rsid w:val="00D167BC"/>
    <w:rsid w:val="00D22B12"/>
    <w:rsid w:val="00D25782"/>
    <w:rsid w:val="00D30FD3"/>
    <w:rsid w:val="00D311A0"/>
    <w:rsid w:val="00D31965"/>
    <w:rsid w:val="00D32D40"/>
    <w:rsid w:val="00D33AB3"/>
    <w:rsid w:val="00D40B19"/>
    <w:rsid w:val="00D41278"/>
    <w:rsid w:val="00D44BFF"/>
    <w:rsid w:val="00D473DD"/>
    <w:rsid w:val="00D5059A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660C2"/>
    <w:rsid w:val="00D67A2B"/>
    <w:rsid w:val="00D727B7"/>
    <w:rsid w:val="00D74406"/>
    <w:rsid w:val="00D74599"/>
    <w:rsid w:val="00D75040"/>
    <w:rsid w:val="00D832DE"/>
    <w:rsid w:val="00D9209E"/>
    <w:rsid w:val="00D925DE"/>
    <w:rsid w:val="00D93440"/>
    <w:rsid w:val="00D93FA2"/>
    <w:rsid w:val="00D95FF9"/>
    <w:rsid w:val="00D96DDD"/>
    <w:rsid w:val="00DA01AE"/>
    <w:rsid w:val="00DA2873"/>
    <w:rsid w:val="00DA4B61"/>
    <w:rsid w:val="00DA5952"/>
    <w:rsid w:val="00DA72B2"/>
    <w:rsid w:val="00DB003F"/>
    <w:rsid w:val="00DB24D5"/>
    <w:rsid w:val="00DB4FFB"/>
    <w:rsid w:val="00DB699F"/>
    <w:rsid w:val="00DC0F48"/>
    <w:rsid w:val="00DD0F89"/>
    <w:rsid w:val="00DD108D"/>
    <w:rsid w:val="00DD1429"/>
    <w:rsid w:val="00DD1C55"/>
    <w:rsid w:val="00DD4661"/>
    <w:rsid w:val="00DE00BB"/>
    <w:rsid w:val="00DE0CD7"/>
    <w:rsid w:val="00DE2197"/>
    <w:rsid w:val="00DE2D1B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46DE"/>
    <w:rsid w:val="00E06414"/>
    <w:rsid w:val="00E078D6"/>
    <w:rsid w:val="00E10C47"/>
    <w:rsid w:val="00E12377"/>
    <w:rsid w:val="00E13411"/>
    <w:rsid w:val="00E142A9"/>
    <w:rsid w:val="00E14858"/>
    <w:rsid w:val="00E1588D"/>
    <w:rsid w:val="00E17CA3"/>
    <w:rsid w:val="00E20932"/>
    <w:rsid w:val="00E25063"/>
    <w:rsid w:val="00E26E9F"/>
    <w:rsid w:val="00E3027B"/>
    <w:rsid w:val="00E3467D"/>
    <w:rsid w:val="00E41A48"/>
    <w:rsid w:val="00E452A5"/>
    <w:rsid w:val="00E5114A"/>
    <w:rsid w:val="00E56964"/>
    <w:rsid w:val="00E60BC0"/>
    <w:rsid w:val="00E62EFD"/>
    <w:rsid w:val="00E64A06"/>
    <w:rsid w:val="00E663AD"/>
    <w:rsid w:val="00E677EB"/>
    <w:rsid w:val="00E711E6"/>
    <w:rsid w:val="00E712D1"/>
    <w:rsid w:val="00E752E5"/>
    <w:rsid w:val="00E75A21"/>
    <w:rsid w:val="00E811F2"/>
    <w:rsid w:val="00E83C6A"/>
    <w:rsid w:val="00E84431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F10"/>
    <w:rsid w:val="00EB117A"/>
    <w:rsid w:val="00EB1984"/>
    <w:rsid w:val="00EB2F29"/>
    <w:rsid w:val="00EB3E3E"/>
    <w:rsid w:val="00EB522C"/>
    <w:rsid w:val="00EB60F2"/>
    <w:rsid w:val="00EC1118"/>
    <w:rsid w:val="00EC25EB"/>
    <w:rsid w:val="00EC4D1D"/>
    <w:rsid w:val="00ED1232"/>
    <w:rsid w:val="00ED46D0"/>
    <w:rsid w:val="00ED477A"/>
    <w:rsid w:val="00EE5173"/>
    <w:rsid w:val="00EF1002"/>
    <w:rsid w:val="00EF20F2"/>
    <w:rsid w:val="00EF3A99"/>
    <w:rsid w:val="00F005E0"/>
    <w:rsid w:val="00F01943"/>
    <w:rsid w:val="00F02886"/>
    <w:rsid w:val="00F05D0C"/>
    <w:rsid w:val="00F05FE0"/>
    <w:rsid w:val="00F0612F"/>
    <w:rsid w:val="00F071F2"/>
    <w:rsid w:val="00F21CC5"/>
    <w:rsid w:val="00F22345"/>
    <w:rsid w:val="00F2361D"/>
    <w:rsid w:val="00F26025"/>
    <w:rsid w:val="00F27469"/>
    <w:rsid w:val="00F27E20"/>
    <w:rsid w:val="00F3214A"/>
    <w:rsid w:val="00F32A7E"/>
    <w:rsid w:val="00F35759"/>
    <w:rsid w:val="00F35883"/>
    <w:rsid w:val="00F35F65"/>
    <w:rsid w:val="00F4430F"/>
    <w:rsid w:val="00F44745"/>
    <w:rsid w:val="00F46060"/>
    <w:rsid w:val="00F467B0"/>
    <w:rsid w:val="00F46D86"/>
    <w:rsid w:val="00F47454"/>
    <w:rsid w:val="00F47F2D"/>
    <w:rsid w:val="00F5001E"/>
    <w:rsid w:val="00F50BE5"/>
    <w:rsid w:val="00F5271F"/>
    <w:rsid w:val="00F56EA0"/>
    <w:rsid w:val="00F57564"/>
    <w:rsid w:val="00F579C5"/>
    <w:rsid w:val="00F628B2"/>
    <w:rsid w:val="00F642AE"/>
    <w:rsid w:val="00F65729"/>
    <w:rsid w:val="00F66182"/>
    <w:rsid w:val="00F66E94"/>
    <w:rsid w:val="00F7127C"/>
    <w:rsid w:val="00F724E1"/>
    <w:rsid w:val="00F729C7"/>
    <w:rsid w:val="00F74CE9"/>
    <w:rsid w:val="00F765CE"/>
    <w:rsid w:val="00F834A8"/>
    <w:rsid w:val="00F85360"/>
    <w:rsid w:val="00F9024A"/>
    <w:rsid w:val="00F918A4"/>
    <w:rsid w:val="00F955F8"/>
    <w:rsid w:val="00F96A06"/>
    <w:rsid w:val="00FA2213"/>
    <w:rsid w:val="00FA3908"/>
    <w:rsid w:val="00FA4FD7"/>
    <w:rsid w:val="00FA6944"/>
    <w:rsid w:val="00FA73FF"/>
    <w:rsid w:val="00FB113F"/>
    <w:rsid w:val="00FB347A"/>
    <w:rsid w:val="00FB3E99"/>
    <w:rsid w:val="00FC008F"/>
    <w:rsid w:val="00FC3035"/>
    <w:rsid w:val="00FC4048"/>
    <w:rsid w:val="00FC6908"/>
    <w:rsid w:val="00FD3D2D"/>
    <w:rsid w:val="00FD56E2"/>
    <w:rsid w:val="00FD583F"/>
    <w:rsid w:val="00FD6A52"/>
    <w:rsid w:val="00FD736F"/>
    <w:rsid w:val="00FD7C54"/>
    <w:rsid w:val="00FE144A"/>
    <w:rsid w:val="00FE18FD"/>
    <w:rsid w:val="00FE37AD"/>
    <w:rsid w:val="00FE5598"/>
    <w:rsid w:val="00FE5B5B"/>
    <w:rsid w:val="00FE7AF6"/>
    <w:rsid w:val="00FF2CFD"/>
    <w:rsid w:val="00FF42AA"/>
    <w:rsid w:val="00FF579E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E3BF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0C30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y.Petrov@russianpost.ru" TargetMode="External"/><Relationship Id="rId13" Type="http://schemas.openxmlformats.org/officeDocument/2006/relationships/hyperlink" Target="mailto:Boris.Kalimulin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Chirkina@russianp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iy.Petrov@russianp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is.Kalimulin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Chirkina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C40D-B6A1-4409-892E-E92C9A4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12</cp:revision>
  <cp:lastPrinted>2026-03-25T11:48:00Z</cp:lastPrinted>
  <dcterms:created xsi:type="dcterms:W3CDTF">2026-04-24T09:30:00Z</dcterms:created>
  <dcterms:modified xsi:type="dcterms:W3CDTF">2026-06-05T08:10:00Z</dcterms:modified>
</cp:coreProperties>
</file>